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74A9" w14:textId="77777777" w:rsidR="00292BC5" w:rsidRDefault="00A54409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14:paraId="6A5C45C4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D7041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857B6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9C2BF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10D3B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53CDE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CDF7A" w14:textId="77777777" w:rsidR="00292BC5" w:rsidRDefault="00292BC5" w:rsidP="00566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360217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B2418" w14:textId="77777777" w:rsidR="00292BC5" w:rsidRPr="005E5C06" w:rsidRDefault="00292BC5" w:rsidP="0029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6035932"/>
      <w:r w:rsidRPr="00140B48">
        <w:rPr>
          <w:rFonts w:ascii="Times New Roman" w:hAnsi="Times New Roman" w:cs="Times New Roman"/>
          <w:b/>
          <w:sz w:val="28"/>
          <w:szCs w:val="28"/>
        </w:rPr>
        <w:t xml:space="preserve">предоставления меры социальной поддержки </w:t>
      </w:r>
      <w:bookmarkEnd w:id="0"/>
      <w:r w:rsidRPr="005E5C06">
        <w:rPr>
          <w:rFonts w:ascii="Times New Roman" w:hAnsi="Times New Roman"/>
          <w:b/>
          <w:sz w:val="28"/>
          <w:szCs w:val="28"/>
        </w:rPr>
        <w:t xml:space="preserve">в виде организации льготной подписки для инвалидов и ветеранов </w:t>
      </w:r>
    </w:p>
    <w:p w14:paraId="45A46A62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C06">
        <w:rPr>
          <w:rFonts w:ascii="Times New Roman" w:hAnsi="Times New Roman"/>
          <w:b/>
          <w:sz w:val="28"/>
          <w:szCs w:val="28"/>
        </w:rPr>
        <w:t>на периодическое печатное издание</w:t>
      </w:r>
    </w:p>
    <w:p w14:paraId="4F921E3F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9F3F43" w14:textId="77777777" w:rsidR="00292BC5" w:rsidRPr="00B234B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B234B7">
        <w:rPr>
          <w:rFonts w:ascii="Times New Roman" w:hAnsi="Times New Roman"/>
          <w:color w:val="000000"/>
          <w:sz w:val="28"/>
          <w:szCs w:val="28"/>
        </w:rPr>
        <w:t>В соответствии с  Федеральным законом от 06 октября 2003</w:t>
      </w:r>
      <w:r w:rsidR="00D773A7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B234B7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hyperlink r:id="rId6" w:history="1">
        <w:r w:rsidRPr="00292BC5">
          <w:rPr>
            <w:rFonts w:ascii="Times New Roman" w:hAnsi="Times New Roman"/>
            <w:color w:val="000000"/>
            <w:sz w:val="28"/>
            <w:szCs w:val="28"/>
          </w:rPr>
          <w:t xml:space="preserve">Федеральным законом </w:t>
        </w:r>
        <w:r w:rsidR="00D773A7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292BC5">
          <w:rPr>
            <w:rFonts w:ascii="Times New Roman" w:hAnsi="Times New Roman"/>
            <w:color w:val="000000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D773A7">
        <w:rPr>
          <w:rFonts w:ascii="Times New Roman" w:hAnsi="Times New Roman"/>
          <w:color w:val="000000"/>
          <w:sz w:val="28"/>
          <w:szCs w:val="28"/>
        </w:rPr>
        <w:t>»</w:t>
      </w:r>
      <w:r w:rsidRPr="00292B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5D3B" w:rsidRPr="005E5C06">
        <w:rPr>
          <w:rFonts w:ascii="Times New Roman" w:hAnsi="Times New Roman" w:cs="Times New Roman"/>
          <w:sz w:val="28"/>
          <w:szCs w:val="28"/>
        </w:rPr>
        <w:t>Федеральны</w:t>
      </w:r>
      <w:r w:rsidR="00AE5D3B">
        <w:rPr>
          <w:rFonts w:ascii="Times New Roman" w:hAnsi="Times New Roman" w:cs="Times New Roman"/>
          <w:sz w:val="28"/>
          <w:szCs w:val="28"/>
        </w:rPr>
        <w:t>м</w:t>
      </w:r>
      <w:r w:rsidR="00AE5D3B" w:rsidRPr="005E5C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5D3B">
        <w:rPr>
          <w:rFonts w:ascii="Times New Roman" w:hAnsi="Times New Roman" w:cs="Times New Roman"/>
          <w:sz w:val="28"/>
          <w:szCs w:val="28"/>
        </w:rPr>
        <w:t>ом</w:t>
      </w:r>
      <w:r w:rsidR="00AE5D3B" w:rsidRPr="005E5C06">
        <w:rPr>
          <w:rFonts w:ascii="Times New Roman" w:hAnsi="Times New Roman" w:cs="Times New Roman"/>
          <w:sz w:val="28"/>
          <w:szCs w:val="28"/>
        </w:rPr>
        <w:t xml:space="preserve"> от </w:t>
      </w:r>
      <w:r w:rsidR="00AE5D3B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="00AE5D3B" w:rsidRPr="005E5C06">
        <w:rPr>
          <w:rFonts w:ascii="Times New Roman" w:hAnsi="Times New Roman" w:cs="Times New Roman"/>
          <w:sz w:val="28"/>
          <w:szCs w:val="28"/>
        </w:rPr>
        <w:t>1995</w:t>
      </w:r>
      <w:r w:rsidR="00D77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D3B" w:rsidRPr="005E5C06">
        <w:rPr>
          <w:rFonts w:ascii="Times New Roman" w:hAnsi="Times New Roman" w:cs="Times New Roman"/>
          <w:sz w:val="28"/>
          <w:szCs w:val="28"/>
        </w:rPr>
        <w:t xml:space="preserve"> № 5 «О ветеранах»</w:t>
      </w:r>
      <w:r w:rsidR="00D30242">
        <w:rPr>
          <w:rFonts w:ascii="Times New Roman" w:hAnsi="Times New Roman" w:cs="Times New Roman"/>
          <w:sz w:val="28"/>
          <w:szCs w:val="28"/>
        </w:rPr>
        <w:t>,</w:t>
      </w:r>
      <w:r w:rsidR="00D30242" w:rsidRPr="00D30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296A">
        <w:rPr>
          <w:rFonts w:ascii="Times New Roman" w:hAnsi="Times New Roman"/>
          <w:color w:val="000000"/>
          <w:sz w:val="28"/>
          <w:szCs w:val="28"/>
        </w:rPr>
        <w:t>р</w:t>
      </w:r>
      <w:r w:rsidR="001D708C">
        <w:rPr>
          <w:rFonts w:ascii="Times New Roman" w:hAnsi="Times New Roman"/>
          <w:color w:val="000000"/>
          <w:sz w:val="28"/>
          <w:szCs w:val="28"/>
        </w:rPr>
        <w:t xml:space="preserve">ешением городской Думы № 98 от 20 апреля 2021 года «О дополнительных мерах социальной поддержки отдельных категорий граждан», </w:t>
      </w:r>
      <w:r w:rsidR="00D30242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Социальная поддержка отдельных категорий населения», </w:t>
      </w:r>
      <w:r w:rsidR="00A61634">
        <w:rPr>
          <w:rFonts w:ascii="Times New Roman" w:hAnsi="Times New Roman" w:cs="Times New Roman"/>
          <w:sz w:val="28"/>
          <w:szCs w:val="28"/>
        </w:rPr>
        <w:t xml:space="preserve"> </w:t>
      </w:r>
      <w:r w:rsidRPr="00B234B7">
        <w:rPr>
          <w:rFonts w:ascii="Times New Roman" w:hAnsi="Times New Roman"/>
          <w:color w:val="000000"/>
          <w:sz w:val="28"/>
          <w:szCs w:val="28"/>
        </w:rPr>
        <w:t xml:space="preserve">в целях дополнительной социальной поддержки </w:t>
      </w:r>
      <w:r w:rsidRPr="00292BC5">
        <w:rPr>
          <w:rFonts w:ascii="Times New Roman" w:hAnsi="Times New Roman"/>
          <w:color w:val="000000"/>
          <w:sz w:val="28"/>
          <w:szCs w:val="28"/>
        </w:rPr>
        <w:t>инвалидов и ветеранов</w:t>
      </w:r>
      <w:r w:rsidRPr="005E5C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ей 3</w:t>
      </w:r>
      <w:r w:rsidR="00526A1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город Новороссийск, п о с т а н о в л я ю:</w:t>
      </w:r>
    </w:p>
    <w:p w14:paraId="7F4AC826" w14:textId="77777777" w:rsidR="00292BC5" w:rsidRDefault="00292BC5" w:rsidP="00292B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D5FB3" w14:textId="77777777" w:rsidR="00292BC5" w:rsidRPr="00B234B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234B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</w:t>
      </w:r>
      <w:r w:rsidRPr="00292BC5">
        <w:rPr>
          <w:rFonts w:ascii="Times New Roman" w:hAnsi="Times New Roman" w:cs="Times New Roman"/>
          <w:color w:val="000000"/>
          <w:sz w:val="28"/>
          <w:szCs w:val="28"/>
        </w:rPr>
        <w:t>предоставления меры социальной поддержки в виде организации льготной подписки для инвалидов и ветеранов на периодическое печатное издание</w:t>
      </w:r>
      <w:r w:rsidRPr="00B234B7">
        <w:rPr>
          <w:rFonts w:ascii="Times New Roman" w:hAnsi="Times New Roman" w:cs="Times New Roman"/>
          <w:color w:val="000000"/>
          <w:sz w:val="28"/>
          <w:szCs w:val="28"/>
        </w:rPr>
        <w:t>, зарегистрированным по месту жительства в муниципальном образовании город Новороссийск, прилагается.</w:t>
      </w:r>
    </w:p>
    <w:p w14:paraId="177D46A6" w14:textId="77777777" w:rsidR="00292BC5" w:rsidRPr="000771C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Start w:id="1" w:name="sub_3"/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Отделу информационной политики и средств массовой информации </w:t>
      </w:r>
      <w:hyperlink r:id="rId7" w:history="1">
        <w:r w:rsidRPr="000771C7">
          <w:rPr>
            <w:rFonts w:ascii="Times New Roman" w:hAnsi="Times New Roman" w:cs="Times New Roman"/>
            <w:color w:val="000000"/>
            <w:sz w:val="28"/>
            <w:szCs w:val="28"/>
          </w:rPr>
          <w:t>опубликовать</w:t>
        </w:r>
      </w:hyperlink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</w:t>
      </w:r>
      <w:r w:rsidR="00DF12C1" w:rsidRPr="00DF1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2C1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14:paraId="3C0C0215" w14:textId="77777777" w:rsidR="00292BC5" w:rsidRPr="000771C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70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4DE44278" w14:textId="724D54AE" w:rsidR="00292BC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70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End w:id="3"/>
      <w:r w:rsidR="002473B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hyperlink r:id="rId8" w:history="1">
        <w:r w:rsidR="002473BD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="002473BD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, возникшие с 1 января 2022 года.</w:t>
      </w:r>
    </w:p>
    <w:p w14:paraId="48D6C551" w14:textId="77777777" w:rsidR="00292BC5" w:rsidRPr="00971DA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C9874" w14:textId="77777777" w:rsidR="00292BC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655186C9" w14:textId="77777777" w:rsidR="00292BC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p w14:paraId="03ACB58C" w14:textId="77777777" w:rsidR="00292BC5" w:rsidRDefault="00292BC5" w:rsidP="00292BC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3BD7E40" w14:textId="77777777" w:rsidR="00DF12C1" w:rsidRDefault="00DF12C1" w:rsidP="00DF12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10E2D" w14:textId="77777777" w:rsidR="005662C5" w:rsidRDefault="005662C5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28A9C5A4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140FF0A2" w14:textId="77777777" w:rsidR="00D679B3" w:rsidRPr="005E5C06" w:rsidRDefault="00292BC5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28F3857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B713202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город Новороссийск</w:t>
      </w:r>
    </w:p>
    <w:p w14:paraId="10982662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от ___________ № ________</w:t>
      </w:r>
    </w:p>
    <w:p w14:paraId="38054529" w14:textId="77777777" w:rsidR="00D679B3" w:rsidRPr="005E5C06" w:rsidRDefault="00D679B3" w:rsidP="00D679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3AFB47" w14:textId="77777777" w:rsidR="00D679B3" w:rsidRPr="005E5C06" w:rsidRDefault="00D679B3" w:rsidP="00D6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C6B447" w14:textId="77777777" w:rsidR="0034767B" w:rsidRPr="005E5C06" w:rsidRDefault="005D0D29" w:rsidP="0034767B">
      <w:pPr>
        <w:spacing w:after="0" w:line="240" w:lineRule="auto"/>
        <w:jc w:val="center"/>
      </w:pPr>
      <w:r w:rsidRPr="005E5C06">
        <w:rPr>
          <w:rFonts w:ascii="Times New Roman" w:hAnsi="Times New Roman"/>
          <w:b/>
          <w:sz w:val="28"/>
          <w:szCs w:val="28"/>
        </w:rPr>
        <w:t>ПОРЯДОК</w:t>
      </w:r>
      <w:r w:rsidR="0034767B" w:rsidRPr="005E5C06">
        <w:t xml:space="preserve"> </w:t>
      </w:r>
    </w:p>
    <w:p w14:paraId="53FEC755" w14:textId="77777777" w:rsidR="00A611EF" w:rsidRPr="005E5C06" w:rsidRDefault="00290371" w:rsidP="00A61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C06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="00C764BF" w:rsidRPr="005E5C06">
        <w:rPr>
          <w:rFonts w:ascii="Times New Roman" w:hAnsi="Times New Roman"/>
          <w:b/>
          <w:sz w:val="28"/>
          <w:szCs w:val="28"/>
        </w:rPr>
        <w:t>организации льготной подписки для инвалидов</w:t>
      </w:r>
      <w:r w:rsidR="000063FF" w:rsidRPr="005E5C06">
        <w:rPr>
          <w:rFonts w:ascii="Times New Roman" w:hAnsi="Times New Roman"/>
          <w:b/>
          <w:sz w:val="28"/>
          <w:szCs w:val="28"/>
        </w:rPr>
        <w:t xml:space="preserve"> и</w:t>
      </w:r>
      <w:r w:rsidR="00C764BF" w:rsidRPr="005E5C06">
        <w:rPr>
          <w:rFonts w:ascii="Times New Roman" w:hAnsi="Times New Roman"/>
          <w:b/>
          <w:sz w:val="28"/>
          <w:szCs w:val="28"/>
        </w:rPr>
        <w:t xml:space="preserve"> ветеранов </w:t>
      </w:r>
    </w:p>
    <w:p w14:paraId="7031E2EA" w14:textId="77777777" w:rsidR="00C96588" w:rsidRPr="005E5C06" w:rsidRDefault="00270D53" w:rsidP="00A61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C06">
        <w:rPr>
          <w:rFonts w:ascii="Times New Roman" w:hAnsi="Times New Roman"/>
          <w:b/>
          <w:sz w:val="28"/>
          <w:szCs w:val="28"/>
        </w:rPr>
        <w:t>на пери</w:t>
      </w:r>
      <w:r w:rsidR="000F0603" w:rsidRPr="005E5C06">
        <w:rPr>
          <w:rFonts w:ascii="Times New Roman" w:hAnsi="Times New Roman"/>
          <w:b/>
          <w:sz w:val="28"/>
          <w:szCs w:val="28"/>
        </w:rPr>
        <w:t>одическое печатное издание</w:t>
      </w:r>
    </w:p>
    <w:p w14:paraId="44DB1F72" w14:textId="77777777" w:rsidR="00C96588" w:rsidRPr="005E5C06" w:rsidRDefault="00C96588" w:rsidP="000F0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523CBF" w14:textId="77777777" w:rsidR="0081052B" w:rsidRPr="005E5C06" w:rsidRDefault="0081052B" w:rsidP="0081052B">
      <w:pPr>
        <w:jc w:val="center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</w:t>
      </w:r>
      <w:r w:rsidR="00D679B3" w:rsidRPr="005E5C06">
        <w:rPr>
          <w:rFonts w:ascii="Times New Roman" w:hAnsi="Times New Roman"/>
          <w:sz w:val="28"/>
          <w:szCs w:val="28"/>
        </w:rPr>
        <w:t>Общие положения</w:t>
      </w:r>
    </w:p>
    <w:p w14:paraId="5EF1272E" w14:textId="77777777" w:rsidR="0081052B" w:rsidRPr="005E5C06" w:rsidRDefault="008C0AD1" w:rsidP="004B0F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1</w:t>
      </w:r>
      <w:r w:rsidR="0081052B" w:rsidRPr="005E5C06">
        <w:rPr>
          <w:rFonts w:ascii="Times New Roman" w:hAnsi="Times New Roman"/>
          <w:sz w:val="28"/>
          <w:szCs w:val="28"/>
        </w:rPr>
        <w:t>.</w:t>
      </w:r>
      <w:r w:rsidR="00447E1E" w:rsidRPr="005E5C06">
        <w:rPr>
          <w:rFonts w:ascii="Times New Roman" w:hAnsi="Times New Roman"/>
          <w:sz w:val="28"/>
          <w:szCs w:val="28"/>
        </w:rPr>
        <w:t xml:space="preserve"> </w:t>
      </w:r>
      <w:r w:rsidR="0081052B" w:rsidRPr="005E5C06">
        <w:rPr>
          <w:rFonts w:ascii="Times New Roman" w:hAnsi="Times New Roman"/>
          <w:sz w:val="28"/>
          <w:szCs w:val="28"/>
        </w:rPr>
        <w:t>Порядок</w:t>
      </w:r>
      <w:r w:rsidR="00447E1E" w:rsidRPr="005E5C06">
        <w:rPr>
          <w:rFonts w:ascii="Times New Roman" w:hAnsi="Times New Roman"/>
          <w:sz w:val="28"/>
          <w:szCs w:val="28"/>
        </w:rPr>
        <w:t xml:space="preserve"> организации </w:t>
      </w:r>
      <w:r w:rsidR="00C764BF" w:rsidRPr="005E5C06">
        <w:rPr>
          <w:rFonts w:ascii="Times New Roman" w:hAnsi="Times New Roman"/>
          <w:sz w:val="28"/>
          <w:szCs w:val="28"/>
        </w:rPr>
        <w:t>льготной подписки для инвалидов</w:t>
      </w:r>
      <w:r w:rsidR="000063FF" w:rsidRPr="005E5C06">
        <w:rPr>
          <w:rFonts w:ascii="Times New Roman" w:hAnsi="Times New Roman"/>
          <w:sz w:val="28"/>
          <w:szCs w:val="28"/>
        </w:rPr>
        <w:t xml:space="preserve"> и</w:t>
      </w:r>
      <w:r w:rsidR="00C764BF" w:rsidRPr="005E5C06">
        <w:rPr>
          <w:rFonts w:ascii="Times New Roman" w:hAnsi="Times New Roman"/>
          <w:sz w:val="28"/>
          <w:szCs w:val="28"/>
        </w:rPr>
        <w:t xml:space="preserve"> ветеранов </w:t>
      </w:r>
      <w:r w:rsidR="00E30773" w:rsidRPr="005E5C06">
        <w:rPr>
          <w:rFonts w:ascii="Times New Roman" w:hAnsi="Times New Roman"/>
          <w:sz w:val="28"/>
          <w:szCs w:val="28"/>
        </w:rPr>
        <w:t xml:space="preserve">на периодическое печатное издание </w:t>
      </w:r>
      <w:r w:rsidR="00447E1E" w:rsidRPr="005E5C06">
        <w:rPr>
          <w:rFonts w:ascii="Times New Roman" w:hAnsi="Times New Roman"/>
          <w:sz w:val="28"/>
          <w:szCs w:val="28"/>
        </w:rPr>
        <w:t>(далее – Порядок)</w:t>
      </w:r>
      <w:r w:rsidR="0081052B" w:rsidRPr="005E5C06">
        <w:rPr>
          <w:rFonts w:ascii="Times New Roman" w:hAnsi="Times New Roman"/>
          <w:sz w:val="28"/>
          <w:szCs w:val="28"/>
        </w:rPr>
        <w:t xml:space="preserve"> определяет механизм </w:t>
      </w:r>
      <w:r w:rsidR="000063FF" w:rsidRPr="005E5C06">
        <w:rPr>
          <w:rFonts w:ascii="Times New Roman" w:hAnsi="Times New Roman"/>
          <w:sz w:val="28"/>
          <w:szCs w:val="28"/>
        </w:rPr>
        <w:t xml:space="preserve">предоставления </w:t>
      </w:r>
      <w:r w:rsidR="004B0FCE" w:rsidRPr="005E5C06">
        <w:rPr>
          <w:rFonts w:ascii="Times New Roman" w:hAnsi="Times New Roman"/>
          <w:sz w:val="28"/>
          <w:szCs w:val="28"/>
        </w:rPr>
        <w:t xml:space="preserve">меры социальной поддержки в виде организации льготной подписки для </w:t>
      </w:r>
      <w:r w:rsidR="000063FF" w:rsidRPr="005E5C06">
        <w:rPr>
          <w:rFonts w:ascii="Times New Roman" w:hAnsi="Times New Roman"/>
          <w:sz w:val="28"/>
          <w:szCs w:val="28"/>
        </w:rPr>
        <w:t>отдельной категории граждан</w:t>
      </w:r>
      <w:r w:rsidR="00447E1E" w:rsidRPr="005E5C06">
        <w:rPr>
          <w:rFonts w:ascii="Times New Roman" w:hAnsi="Times New Roman"/>
          <w:sz w:val="28"/>
          <w:szCs w:val="28"/>
        </w:rPr>
        <w:t>.</w:t>
      </w:r>
    </w:p>
    <w:p w14:paraId="6478E79A" w14:textId="77777777" w:rsidR="00930F68" w:rsidRPr="005E5C06" w:rsidRDefault="0081052B" w:rsidP="00930F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</w:t>
      </w:r>
      <w:r w:rsidR="008C0AD1" w:rsidRPr="005E5C06">
        <w:rPr>
          <w:rFonts w:ascii="Times New Roman" w:hAnsi="Times New Roman"/>
          <w:sz w:val="28"/>
          <w:szCs w:val="28"/>
        </w:rPr>
        <w:t>2</w:t>
      </w:r>
      <w:r w:rsidRPr="005E5C06">
        <w:rPr>
          <w:rFonts w:ascii="Times New Roman" w:hAnsi="Times New Roman"/>
          <w:sz w:val="28"/>
          <w:szCs w:val="28"/>
        </w:rPr>
        <w:t xml:space="preserve">. </w:t>
      </w:r>
      <w:r w:rsidR="00542D88" w:rsidRPr="005E5C06">
        <w:rPr>
          <w:rFonts w:ascii="Times New Roman" w:hAnsi="Times New Roman"/>
          <w:sz w:val="28"/>
          <w:szCs w:val="28"/>
        </w:rPr>
        <w:t>Дополнительная мера с</w:t>
      </w:r>
      <w:r w:rsidR="00C764BF" w:rsidRPr="005E5C06">
        <w:rPr>
          <w:rFonts w:ascii="Times New Roman" w:hAnsi="Times New Roman"/>
          <w:sz w:val="28"/>
          <w:szCs w:val="28"/>
        </w:rPr>
        <w:t>оциальн</w:t>
      </w:r>
      <w:r w:rsidR="00542D88" w:rsidRPr="005E5C06">
        <w:rPr>
          <w:rFonts w:ascii="Times New Roman" w:hAnsi="Times New Roman"/>
          <w:sz w:val="28"/>
          <w:szCs w:val="28"/>
        </w:rPr>
        <w:t>ой</w:t>
      </w:r>
      <w:r w:rsidR="00C764BF" w:rsidRPr="005E5C06">
        <w:rPr>
          <w:rFonts w:ascii="Times New Roman" w:hAnsi="Times New Roman"/>
          <w:sz w:val="28"/>
          <w:szCs w:val="28"/>
        </w:rPr>
        <w:t xml:space="preserve"> поддержк</w:t>
      </w:r>
      <w:r w:rsidR="00542D88" w:rsidRPr="005E5C06">
        <w:rPr>
          <w:rFonts w:ascii="Times New Roman" w:hAnsi="Times New Roman"/>
          <w:sz w:val="28"/>
          <w:szCs w:val="28"/>
        </w:rPr>
        <w:t>и в виде</w:t>
      </w:r>
      <w:r w:rsidR="00C764BF" w:rsidRPr="005E5C06">
        <w:rPr>
          <w:rFonts w:ascii="Times New Roman" w:hAnsi="Times New Roman"/>
          <w:sz w:val="28"/>
          <w:szCs w:val="28"/>
        </w:rPr>
        <w:t xml:space="preserve"> </w:t>
      </w:r>
      <w:r w:rsidR="00542D88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="00C764BF" w:rsidRPr="005E5C06">
        <w:rPr>
          <w:rFonts w:ascii="Times New Roman" w:hAnsi="Times New Roman"/>
          <w:sz w:val="28"/>
          <w:szCs w:val="28"/>
        </w:rPr>
        <w:t xml:space="preserve"> на периодическое печатное издание (далее - льготная подписка) предоставляется</w:t>
      </w:r>
      <w:r w:rsidR="00542D88" w:rsidRPr="005E5C06">
        <w:rPr>
          <w:rFonts w:ascii="Times New Roman" w:hAnsi="Times New Roman"/>
          <w:sz w:val="28"/>
          <w:szCs w:val="28"/>
        </w:rPr>
        <w:t xml:space="preserve"> гражданам, зарегистрированным</w:t>
      </w:r>
      <w:r w:rsidR="00930F68" w:rsidRPr="005E5C06"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542D88" w:rsidRPr="005E5C0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Новороссийск, относящимся к категориям, указанным в пункте 1.</w:t>
      </w:r>
      <w:r w:rsidR="0094672A">
        <w:rPr>
          <w:rFonts w:ascii="Times New Roman" w:hAnsi="Times New Roman"/>
          <w:sz w:val="28"/>
          <w:szCs w:val="28"/>
        </w:rPr>
        <w:t>3</w:t>
      </w:r>
      <w:r w:rsidR="00542D88" w:rsidRPr="005E5C06">
        <w:rPr>
          <w:rFonts w:ascii="Times New Roman" w:hAnsi="Times New Roman"/>
          <w:sz w:val="28"/>
          <w:szCs w:val="28"/>
        </w:rPr>
        <w:t>. настоящего Порядка,</w:t>
      </w:r>
      <w:r w:rsidR="00C764BF" w:rsidRPr="005E5C06">
        <w:rPr>
          <w:rFonts w:ascii="Times New Roman" w:hAnsi="Times New Roman"/>
          <w:sz w:val="28"/>
          <w:szCs w:val="28"/>
        </w:rPr>
        <w:t xml:space="preserve"> в форме оплаты полной стоимости подписки</w:t>
      </w:r>
      <w:r w:rsidR="004B0FCE" w:rsidRPr="005E5C06">
        <w:rPr>
          <w:rFonts w:ascii="Times New Roman" w:hAnsi="Times New Roman"/>
          <w:sz w:val="28"/>
          <w:szCs w:val="28"/>
        </w:rPr>
        <w:t xml:space="preserve">, </w:t>
      </w:r>
      <w:r w:rsidR="00C764BF" w:rsidRPr="005E5C06">
        <w:rPr>
          <w:rFonts w:ascii="Times New Roman" w:hAnsi="Times New Roman"/>
          <w:sz w:val="28"/>
          <w:szCs w:val="28"/>
        </w:rPr>
        <w:t xml:space="preserve">на </w:t>
      </w:r>
      <w:r w:rsidR="005F1FE2" w:rsidRPr="005E5C06">
        <w:rPr>
          <w:rFonts w:ascii="Times New Roman" w:hAnsi="Times New Roman"/>
          <w:sz w:val="28"/>
          <w:szCs w:val="28"/>
        </w:rPr>
        <w:t xml:space="preserve">одно </w:t>
      </w:r>
      <w:r w:rsidR="00C764BF" w:rsidRPr="005E5C06">
        <w:rPr>
          <w:rFonts w:ascii="Times New Roman" w:hAnsi="Times New Roman"/>
          <w:sz w:val="28"/>
          <w:szCs w:val="28"/>
        </w:rPr>
        <w:t>периодическ</w:t>
      </w:r>
      <w:r w:rsidR="00930F68" w:rsidRPr="005E5C06">
        <w:rPr>
          <w:rFonts w:ascii="Times New Roman" w:hAnsi="Times New Roman"/>
          <w:sz w:val="28"/>
          <w:szCs w:val="28"/>
        </w:rPr>
        <w:t>ое</w:t>
      </w:r>
      <w:r w:rsidR="00C764BF" w:rsidRPr="005E5C06">
        <w:rPr>
          <w:rFonts w:ascii="Times New Roman" w:hAnsi="Times New Roman"/>
          <w:sz w:val="28"/>
          <w:szCs w:val="28"/>
        </w:rPr>
        <w:t xml:space="preserve"> печатн</w:t>
      </w:r>
      <w:r w:rsidR="00930F68" w:rsidRPr="005E5C06">
        <w:rPr>
          <w:rFonts w:ascii="Times New Roman" w:hAnsi="Times New Roman"/>
          <w:sz w:val="28"/>
          <w:szCs w:val="28"/>
        </w:rPr>
        <w:t>ое</w:t>
      </w:r>
      <w:r w:rsidR="00C764BF" w:rsidRPr="005E5C06">
        <w:rPr>
          <w:rFonts w:ascii="Times New Roman" w:hAnsi="Times New Roman"/>
          <w:sz w:val="28"/>
          <w:szCs w:val="28"/>
        </w:rPr>
        <w:t xml:space="preserve"> издани</w:t>
      </w:r>
      <w:r w:rsidR="00930F68" w:rsidRPr="005E5C06">
        <w:rPr>
          <w:rFonts w:ascii="Times New Roman" w:hAnsi="Times New Roman"/>
          <w:sz w:val="28"/>
          <w:szCs w:val="28"/>
        </w:rPr>
        <w:t>е</w:t>
      </w:r>
      <w:r w:rsidR="006A3671">
        <w:rPr>
          <w:rFonts w:ascii="Times New Roman" w:hAnsi="Times New Roman"/>
          <w:sz w:val="28"/>
          <w:szCs w:val="28"/>
        </w:rPr>
        <w:t xml:space="preserve"> </w:t>
      </w:r>
      <w:r w:rsidR="006A3671" w:rsidRPr="006A3671">
        <w:rPr>
          <w:rFonts w:ascii="Times New Roman" w:hAnsi="Times New Roman"/>
          <w:sz w:val="28"/>
          <w:szCs w:val="28"/>
        </w:rPr>
        <w:t>(</w:t>
      </w:r>
      <w:r w:rsidR="006A3671" w:rsidRPr="006A367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российский рабочий», «Кубанские новости», «Вольная Кубань»</w:t>
      </w:r>
      <w:r w:rsidR="006A3671" w:rsidRPr="006A3671">
        <w:rPr>
          <w:rFonts w:ascii="Times New Roman" w:hAnsi="Times New Roman"/>
          <w:sz w:val="28"/>
          <w:szCs w:val="28"/>
        </w:rPr>
        <w:t>)</w:t>
      </w:r>
      <w:r w:rsidR="006F10D8" w:rsidRPr="005E5C06">
        <w:rPr>
          <w:rFonts w:ascii="Times New Roman" w:hAnsi="Times New Roman"/>
          <w:sz w:val="28"/>
          <w:szCs w:val="28"/>
        </w:rPr>
        <w:t>,</w:t>
      </w:r>
      <w:r w:rsidR="00930F68" w:rsidRPr="005E5C06">
        <w:rPr>
          <w:rFonts w:ascii="Times New Roman" w:hAnsi="Times New Roman"/>
          <w:sz w:val="28"/>
          <w:szCs w:val="28"/>
        </w:rPr>
        <w:t xml:space="preserve"> выпуск и реализация которого осуществляется на территории Краснодарского края на период указанный в п.1.</w:t>
      </w:r>
      <w:r w:rsidR="00A85D3C">
        <w:rPr>
          <w:rFonts w:ascii="Times New Roman" w:hAnsi="Times New Roman"/>
          <w:sz w:val="28"/>
          <w:szCs w:val="28"/>
        </w:rPr>
        <w:t>16</w:t>
      </w:r>
      <w:r w:rsidR="00930F68" w:rsidRPr="005E5C06">
        <w:rPr>
          <w:rFonts w:ascii="Times New Roman" w:hAnsi="Times New Roman"/>
          <w:sz w:val="28"/>
          <w:szCs w:val="28"/>
        </w:rPr>
        <w:t>.</w:t>
      </w:r>
      <w:r w:rsidR="00424A4C">
        <w:rPr>
          <w:rFonts w:ascii="Times New Roman" w:hAnsi="Times New Roman"/>
          <w:sz w:val="28"/>
          <w:szCs w:val="28"/>
        </w:rPr>
        <w:t xml:space="preserve"> настоящего</w:t>
      </w:r>
      <w:r w:rsidR="00930F68" w:rsidRPr="005E5C06">
        <w:rPr>
          <w:rFonts w:ascii="Times New Roman" w:hAnsi="Times New Roman"/>
          <w:sz w:val="28"/>
          <w:szCs w:val="28"/>
        </w:rPr>
        <w:t xml:space="preserve"> Порядка.</w:t>
      </w:r>
    </w:p>
    <w:p w14:paraId="0D59DB43" w14:textId="77777777" w:rsidR="00930F68" w:rsidRPr="005E5C06" w:rsidRDefault="00930F68" w:rsidP="00C764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 xml:space="preserve">Количество и наименование газет утверждаются </w:t>
      </w:r>
      <w:r w:rsidR="0094672A">
        <w:rPr>
          <w:rFonts w:ascii="Times New Roman" w:hAnsi="Times New Roman"/>
          <w:sz w:val="28"/>
          <w:szCs w:val="28"/>
        </w:rPr>
        <w:t>п</w:t>
      </w:r>
      <w:r w:rsidRPr="005E5C06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образования город Новороссийск, в </w:t>
      </w:r>
      <w:r w:rsidR="006F10D8" w:rsidRPr="005E5C06">
        <w:rPr>
          <w:rFonts w:ascii="Times New Roman" w:hAnsi="Times New Roman"/>
          <w:sz w:val="28"/>
          <w:szCs w:val="28"/>
        </w:rPr>
        <w:t>пределах</w:t>
      </w:r>
      <w:r w:rsidRPr="005E5C06">
        <w:rPr>
          <w:rFonts w:ascii="Times New Roman" w:hAnsi="Times New Roman"/>
          <w:sz w:val="28"/>
          <w:szCs w:val="28"/>
        </w:rPr>
        <w:t xml:space="preserve"> лимит</w:t>
      </w:r>
      <w:r w:rsidR="006F10D8" w:rsidRPr="005E5C06">
        <w:rPr>
          <w:rFonts w:ascii="Times New Roman" w:hAnsi="Times New Roman"/>
          <w:sz w:val="28"/>
          <w:szCs w:val="28"/>
        </w:rPr>
        <w:t>а</w:t>
      </w:r>
      <w:r w:rsidRPr="005E5C06">
        <w:rPr>
          <w:rFonts w:ascii="Times New Roman" w:hAnsi="Times New Roman"/>
          <w:sz w:val="28"/>
          <w:szCs w:val="28"/>
        </w:rPr>
        <w:t xml:space="preserve"> 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5756F" w:rsidRPr="005E5C0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текущий финансовый год</w:t>
      </w:r>
      <w:r w:rsidR="005E5C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C06">
        <w:rPr>
          <w:rFonts w:ascii="Times New Roman" w:hAnsi="Times New Roman"/>
          <w:sz w:val="28"/>
          <w:szCs w:val="28"/>
        </w:rPr>
        <w:t>предусмотренн</w:t>
      </w:r>
      <w:r w:rsidR="006F10D8" w:rsidRPr="005E5C06">
        <w:rPr>
          <w:rFonts w:ascii="Times New Roman" w:hAnsi="Times New Roman"/>
          <w:sz w:val="28"/>
          <w:szCs w:val="28"/>
        </w:rPr>
        <w:t>ого</w:t>
      </w:r>
      <w:r w:rsidRPr="005E5C06">
        <w:rPr>
          <w:rFonts w:ascii="Times New Roman" w:hAnsi="Times New Roman"/>
          <w:sz w:val="28"/>
          <w:szCs w:val="28"/>
        </w:rPr>
        <w:t xml:space="preserve"> </w:t>
      </w:r>
      <w:r w:rsidR="00901443" w:rsidRPr="001E5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014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1443" w:rsidRPr="001E5498">
        <w:rPr>
          <w:rFonts w:ascii="Times New Roman" w:hAnsi="Times New Roman" w:cs="Times New Roman"/>
          <w:sz w:val="28"/>
          <w:szCs w:val="28"/>
        </w:rPr>
        <w:t>программы «Социальная поддержка отдельных категорий населения муниципального образования город Новороссийск»</w:t>
      </w:r>
      <w:r w:rsidR="00901443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текущий финансовый год.</w:t>
      </w:r>
    </w:p>
    <w:p w14:paraId="4B3D446C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3.  Категории граждан, имеющие право на льготную подписку:</w:t>
      </w:r>
    </w:p>
    <w:p w14:paraId="0876CE16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 xml:space="preserve">1.3.1. </w:t>
      </w:r>
      <w:r w:rsidRPr="0094672A">
        <w:rPr>
          <w:rFonts w:ascii="Times New Roman" w:hAnsi="Times New Roman" w:cs="Times New Roman"/>
          <w:sz w:val="28"/>
          <w:szCs w:val="28"/>
        </w:rPr>
        <w:t>Инвалиды</w:t>
      </w:r>
      <w:r w:rsidR="0094672A" w:rsidRPr="0094672A">
        <w:rPr>
          <w:rFonts w:ascii="Times New Roman" w:hAnsi="Times New Roman" w:cs="Times New Roman"/>
          <w:sz w:val="28"/>
          <w:szCs w:val="28"/>
        </w:rPr>
        <w:t xml:space="preserve"> </w:t>
      </w:r>
      <w:r w:rsidR="0094672A" w:rsidRPr="0094672A">
        <w:rPr>
          <w:rFonts w:ascii="Times New Roman" w:hAnsi="Times New Roman" w:cs="Times New Roman"/>
          <w:sz w:val="28"/>
          <w:szCs w:val="28"/>
          <w:shd w:val="clear" w:color="auto" w:fill="FFFFFF"/>
        </w:rPr>
        <w:t> I, II, III группы</w:t>
      </w:r>
      <w:r w:rsidRPr="0094672A">
        <w:rPr>
          <w:rFonts w:ascii="Times New Roman" w:hAnsi="Times New Roman" w:cs="Times New Roman"/>
          <w:sz w:val="28"/>
          <w:szCs w:val="28"/>
        </w:rPr>
        <w:t>.</w:t>
      </w:r>
    </w:p>
    <w:p w14:paraId="50CCD637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3.2. Ветераны:</w:t>
      </w:r>
    </w:p>
    <w:p w14:paraId="5D42ECF9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 xml:space="preserve">- Ветераны Великой Отечественной </w:t>
      </w:r>
      <w:r w:rsidR="00292BC5">
        <w:rPr>
          <w:rFonts w:ascii="Times New Roman" w:hAnsi="Times New Roman" w:cs="Times New Roman"/>
          <w:sz w:val="28"/>
          <w:szCs w:val="28"/>
        </w:rPr>
        <w:t>в</w:t>
      </w:r>
      <w:r w:rsidRPr="005E5C06">
        <w:rPr>
          <w:rFonts w:ascii="Times New Roman" w:hAnsi="Times New Roman" w:cs="Times New Roman"/>
          <w:sz w:val="28"/>
          <w:szCs w:val="28"/>
        </w:rPr>
        <w:t>ойны (далее ВОВ);</w:t>
      </w:r>
    </w:p>
    <w:p w14:paraId="6B89E2FF" w14:textId="77777777" w:rsidR="006F10D8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- Ветераны труда.</w:t>
      </w:r>
    </w:p>
    <w:p w14:paraId="23D648F9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 xml:space="preserve">Указанные категории граждан могут участвовать в оформлении бесплатной подписки на </w:t>
      </w:r>
      <w:r w:rsidRPr="005E5C06">
        <w:rPr>
          <w:rFonts w:ascii="Times New Roman" w:hAnsi="Times New Roman"/>
          <w:sz w:val="28"/>
          <w:szCs w:val="28"/>
        </w:rPr>
        <w:t xml:space="preserve">периодическое печатное издание </w:t>
      </w:r>
      <w:r w:rsidR="0094672A">
        <w:rPr>
          <w:rFonts w:ascii="Times New Roman" w:hAnsi="Times New Roman"/>
          <w:sz w:val="28"/>
          <w:szCs w:val="28"/>
        </w:rPr>
        <w:t xml:space="preserve">так же </w:t>
      </w:r>
      <w:r w:rsidRPr="005E5C06">
        <w:rPr>
          <w:rFonts w:ascii="Times New Roman" w:hAnsi="Times New Roman"/>
          <w:sz w:val="28"/>
          <w:szCs w:val="28"/>
        </w:rPr>
        <w:t>через законного или уполномоченного представителя.</w:t>
      </w:r>
    </w:p>
    <w:p w14:paraId="6EBA4781" w14:textId="77777777" w:rsidR="004062B3" w:rsidRPr="005E5C06" w:rsidRDefault="005A3AF7" w:rsidP="005F1F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F10D8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30D7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ом </w:t>
      </w:r>
      <w:r w:rsidR="004062B3" w:rsidRPr="005E5C06">
        <w:rPr>
          <w:rFonts w:ascii="Times New Roman" w:hAnsi="Times New Roman"/>
          <w:sz w:val="28"/>
          <w:szCs w:val="28"/>
        </w:rPr>
        <w:t xml:space="preserve">предоставления </w:t>
      </w:r>
      <w:r w:rsidR="005F1FE2" w:rsidRPr="005E5C06">
        <w:rPr>
          <w:rFonts w:ascii="Times New Roman" w:hAnsi="Times New Roman"/>
          <w:sz w:val="28"/>
          <w:szCs w:val="28"/>
        </w:rPr>
        <w:t xml:space="preserve">меры социальной поддержки в виде организации льготной подписки для инвалидов и ветеранов </w:t>
      </w:r>
      <w:r w:rsidR="004062B3" w:rsidRPr="005E5C06">
        <w:rPr>
          <w:rFonts w:ascii="Times New Roman" w:hAnsi="Times New Roman"/>
          <w:sz w:val="28"/>
          <w:szCs w:val="28"/>
        </w:rPr>
        <w:t xml:space="preserve"> 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МКУ «Территориальное управление по взаимодействию администрации города с населением» (далее </w:t>
      </w:r>
      <w:r w:rsidR="00BB3E7D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5611E7" w14:textId="77777777" w:rsidR="00750EF1" w:rsidRDefault="000F0603" w:rsidP="00750EF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</w:t>
      </w:r>
      <w:r w:rsidR="006F10D8" w:rsidRPr="005E5C06">
        <w:rPr>
          <w:rFonts w:ascii="Times New Roman" w:hAnsi="Times New Roman"/>
          <w:sz w:val="28"/>
          <w:szCs w:val="28"/>
        </w:rPr>
        <w:t>4</w:t>
      </w:r>
      <w:r w:rsidRPr="005E5C06">
        <w:rPr>
          <w:rFonts w:ascii="Times New Roman" w:hAnsi="Times New Roman"/>
          <w:sz w:val="28"/>
          <w:szCs w:val="28"/>
        </w:rPr>
        <w:t xml:space="preserve">.1. Льготная подписка предоставляется дважды в год, при оформлении полугодовой подписки на печатные издания на основании </w:t>
      </w:r>
      <w:r w:rsidR="00270D53" w:rsidRPr="005E5C06">
        <w:rPr>
          <w:rFonts w:ascii="Times New Roman" w:hAnsi="Times New Roman"/>
          <w:sz w:val="28"/>
          <w:szCs w:val="28"/>
        </w:rPr>
        <w:t>реестра</w:t>
      </w:r>
      <w:r w:rsidRPr="005E5C06">
        <w:rPr>
          <w:rFonts w:ascii="Times New Roman" w:hAnsi="Times New Roman"/>
          <w:sz w:val="28"/>
          <w:szCs w:val="28"/>
        </w:rPr>
        <w:t xml:space="preserve"> граждан сформированного уполномоченным органом</w:t>
      </w:r>
      <w:r w:rsidR="00270D53" w:rsidRPr="005E5C06">
        <w:rPr>
          <w:rFonts w:ascii="Times New Roman" w:hAnsi="Times New Roman"/>
          <w:sz w:val="28"/>
          <w:szCs w:val="28"/>
        </w:rPr>
        <w:t xml:space="preserve"> по</w:t>
      </w:r>
      <w:r w:rsidR="001C7001">
        <w:rPr>
          <w:rFonts w:ascii="Times New Roman" w:hAnsi="Times New Roman"/>
          <w:sz w:val="28"/>
          <w:szCs w:val="28"/>
        </w:rPr>
        <w:t xml:space="preserve"> окончанию срока приема</w:t>
      </w:r>
      <w:r w:rsidR="00270D53" w:rsidRPr="005E5C06">
        <w:rPr>
          <w:rFonts w:ascii="Times New Roman" w:hAnsi="Times New Roman"/>
          <w:sz w:val="28"/>
          <w:szCs w:val="28"/>
        </w:rPr>
        <w:t xml:space="preserve"> заявлени</w:t>
      </w:r>
      <w:r w:rsidR="001C7001">
        <w:rPr>
          <w:rFonts w:ascii="Times New Roman" w:hAnsi="Times New Roman"/>
          <w:sz w:val="28"/>
          <w:szCs w:val="28"/>
        </w:rPr>
        <w:t>й</w:t>
      </w:r>
      <w:r w:rsidR="00A611EF" w:rsidRPr="005E5C06">
        <w:rPr>
          <w:rFonts w:ascii="Times New Roman" w:hAnsi="Times New Roman"/>
          <w:sz w:val="28"/>
          <w:szCs w:val="28"/>
        </w:rPr>
        <w:t xml:space="preserve"> граждан</w:t>
      </w:r>
      <w:r w:rsidRPr="005E5C06">
        <w:rPr>
          <w:rFonts w:ascii="Times New Roman" w:hAnsi="Times New Roman"/>
          <w:sz w:val="28"/>
          <w:szCs w:val="28"/>
        </w:rPr>
        <w:t>.</w:t>
      </w:r>
    </w:p>
    <w:p w14:paraId="2FF9B671" w14:textId="77777777" w:rsidR="00750EF1" w:rsidRDefault="00292BC5" w:rsidP="00750E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 заявлений граждан на оформление бесплатной подписки на периодическое издание осуществляется уполномоченным органом на полугодие, следующее за обращением, в период с 15 марта текущего календарного года по 15 апреля текущего календарного года включительно и в период с 15 октября текущего календарного года по 15 ноября текущего календарного года включительно.</w:t>
      </w:r>
    </w:p>
    <w:p w14:paraId="19D8D9B5" w14:textId="77777777" w:rsidR="00F62500" w:rsidRPr="007400FB" w:rsidRDefault="00F62500" w:rsidP="00750E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36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2BC5" w:rsidRPr="006A36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3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D53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указанные в пункте 1.</w:t>
      </w:r>
      <w:r w:rsidR="006F10D8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D53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</w:t>
      </w:r>
      <w:r w:rsidR="00E75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0D53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письменно за предоставлением льготной подписки, </w:t>
      </w:r>
      <w:r w:rsidR="00292BC5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личества печатного издания, которое рассчитывается исходя из лимита бюджетных ассигнований, </w:t>
      </w:r>
      <w:r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выбора </w:t>
      </w:r>
      <w:r w:rsidR="00292BC5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</w:t>
      </w:r>
      <w:r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х изданий, </w:t>
      </w:r>
      <w:r w:rsidR="005E5C06" w:rsidRPr="00566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х постановлением администрации муниципального образования город Новороссийск</w:t>
      </w:r>
      <w:r w:rsidR="0074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00FB" w:rsidRPr="006A367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российский рабочий», «Кубанские новости», «Вольная Кубань».</w:t>
      </w:r>
      <w:r w:rsidR="005662C5" w:rsidRPr="007400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F24A143" w14:textId="77777777" w:rsidR="005C74C8" w:rsidRPr="005E5C06" w:rsidRDefault="00FD18AA" w:rsidP="00C764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92BC5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2500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ная подписка г</w:t>
      </w:r>
      <w:r w:rsidR="004062B3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</w:t>
      </w:r>
      <w:r w:rsidR="00F62500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062B3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</w:t>
      </w:r>
      <w:r w:rsidR="00F62500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062B3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1.4 </w:t>
      </w:r>
      <w:r w:rsidR="00716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4062B3" w:rsidRPr="0075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4062B3" w:rsidRPr="005E5C06">
        <w:rPr>
          <w:rFonts w:ascii="Times New Roman" w:hAnsi="Times New Roman"/>
          <w:sz w:val="28"/>
          <w:szCs w:val="28"/>
        </w:rPr>
        <w:t xml:space="preserve"> </w:t>
      </w:r>
      <w:r w:rsidR="00F62500" w:rsidRPr="005E5C06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4062B3" w:rsidRPr="005E5C06">
        <w:rPr>
          <w:rFonts w:ascii="Times New Roman" w:hAnsi="Times New Roman"/>
          <w:sz w:val="28"/>
          <w:szCs w:val="28"/>
        </w:rPr>
        <w:t>пода</w:t>
      </w:r>
      <w:r w:rsidR="00F62500" w:rsidRPr="005E5C06">
        <w:rPr>
          <w:rFonts w:ascii="Times New Roman" w:hAnsi="Times New Roman"/>
          <w:sz w:val="28"/>
          <w:szCs w:val="28"/>
        </w:rPr>
        <w:t>нного</w:t>
      </w:r>
      <w:r w:rsidR="004062B3" w:rsidRPr="005E5C06">
        <w:rPr>
          <w:rFonts w:ascii="Times New Roman" w:hAnsi="Times New Roman"/>
          <w:sz w:val="28"/>
          <w:szCs w:val="28"/>
        </w:rPr>
        <w:t xml:space="preserve"> в </w:t>
      </w:r>
      <w:r w:rsidR="00EC674D" w:rsidRPr="005E5C06">
        <w:rPr>
          <w:rFonts w:ascii="Times New Roman" w:hAnsi="Times New Roman"/>
          <w:sz w:val="28"/>
          <w:szCs w:val="28"/>
        </w:rPr>
        <w:t>уполномоченный орган</w:t>
      </w:r>
      <w:r w:rsidR="00D946BC" w:rsidRPr="005E5C06">
        <w:rPr>
          <w:rFonts w:ascii="Times New Roman" w:hAnsi="Times New Roman"/>
          <w:sz w:val="28"/>
          <w:szCs w:val="28"/>
        </w:rPr>
        <w:t xml:space="preserve"> </w:t>
      </w:r>
      <w:r w:rsidR="004062B3" w:rsidRPr="005E5C06">
        <w:rPr>
          <w:rFonts w:ascii="Times New Roman" w:hAnsi="Times New Roman"/>
          <w:sz w:val="28"/>
          <w:szCs w:val="28"/>
        </w:rPr>
        <w:t>заявлени</w:t>
      </w:r>
      <w:r w:rsidR="00F62500" w:rsidRPr="005E5C06">
        <w:rPr>
          <w:rFonts w:ascii="Times New Roman" w:hAnsi="Times New Roman"/>
          <w:sz w:val="28"/>
          <w:szCs w:val="28"/>
        </w:rPr>
        <w:t>я</w:t>
      </w:r>
      <w:r w:rsidR="004062B3" w:rsidRPr="005E5C06">
        <w:rPr>
          <w:rFonts w:ascii="Times New Roman" w:hAnsi="Times New Roman"/>
          <w:sz w:val="28"/>
          <w:szCs w:val="28"/>
        </w:rPr>
        <w:t xml:space="preserve"> об</w:t>
      </w:r>
      <w:r w:rsidR="005C74C8" w:rsidRPr="005E5C06">
        <w:rPr>
          <w:rFonts w:ascii="Times New Roman" w:hAnsi="Times New Roman"/>
          <w:sz w:val="28"/>
          <w:szCs w:val="28"/>
        </w:rPr>
        <w:t xml:space="preserve"> оформлении бесплатной подписки</w:t>
      </w:r>
      <w:r w:rsidR="00F977D0" w:rsidRPr="005E5C06">
        <w:rPr>
          <w:rFonts w:ascii="Times New Roman" w:hAnsi="Times New Roman"/>
          <w:sz w:val="28"/>
          <w:szCs w:val="28"/>
        </w:rPr>
        <w:t xml:space="preserve"> (приложение №1 к настоящему Порядку)</w:t>
      </w:r>
      <w:r w:rsidR="005C74C8" w:rsidRPr="005E5C06">
        <w:rPr>
          <w:rFonts w:ascii="Times New Roman" w:hAnsi="Times New Roman"/>
          <w:sz w:val="28"/>
          <w:szCs w:val="28"/>
        </w:rPr>
        <w:t xml:space="preserve">, </w:t>
      </w:r>
      <w:r w:rsidR="00F62500" w:rsidRPr="005E5C06">
        <w:rPr>
          <w:rFonts w:ascii="Times New Roman" w:hAnsi="Times New Roman"/>
          <w:sz w:val="28"/>
          <w:szCs w:val="28"/>
        </w:rPr>
        <w:t xml:space="preserve">и </w:t>
      </w:r>
      <w:r w:rsidR="005C74C8" w:rsidRPr="005E5C06">
        <w:rPr>
          <w:rFonts w:ascii="Times New Roman" w:hAnsi="Times New Roman"/>
          <w:sz w:val="28"/>
          <w:szCs w:val="28"/>
        </w:rPr>
        <w:t>представ</w:t>
      </w:r>
      <w:r w:rsidR="00F62500" w:rsidRPr="005E5C06">
        <w:rPr>
          <w:rFonts w:ascii="Times New Roman" w:hAnsi="Times New Roman"/>
          <w:sz w:val="28"/>
          <w:szCs w:val="28"/>
        </w:rPr>
        <w:t>лением</w:t>
      </w:r>
      <w:r w:rsidR="005C74C8" w:rsidRPr="005E5C06">
        <w:rPr>
          <w:rFonts w:ascii="Times New Roman" w:hAnsi="Times New Roman"/>
          <w:sz w:val="28"/>
          <w:szCs w:val="28"/>
        </w:rPr>
        <w:t xml:space="preserve"> следующи</w:t>
      </w:r>
      <w:r w:rsidR="00F62500" w:rsidRPr="005E5C06">
        <w:rPr>
          <w:rFonts w:ascii="Times New Roman" w:hAnsi="Times New Roman"/>
          <w:sz w:val="28"/>
          <w:szCs w:val="28"/>
        </w:rPr>
        <w:t>х</w:t>
      </w:r>
      <w:r w:rsidR="005C74C8" w:rsidRPr="005E5C06">
        <w:rPr>
          <w:rFonts w:ascii="Times New Roman" w:hAnsi="Times New Roman"/>
          <w:sz w:val="28"/>
          <w:szCs w:val="28"/>
        </w:rPr>
        <w:t xml:space="preserve"> документ</w:t>
      </w:r>
      <w:r w:rsidR="00F62500" w:rsidRPr="005E5C06">
        <w:rPr>
          <w:rFonts w:ascii="Times New Roman" w:hAnsi="Times New Roman"/>
          <w:sz w:val="28"/>
          <w:szCs w:val="28"/>
        </w:rPr>
        <w:t>ов</w:t>
      </w:r>
      <w:r w:rsidR="005C74C8" w:rsidRPr="005E5C06">
        <w:rPr>
          <w:rFonts w:ascii="Times New Roman" w:hAnsi="Times New Roman"/>
          <w:sz w:val="28"/>
          <w:szCs w:val="28"/>
        </w:rPr>
        <w:t xml:space="preserve">:  </w:t>
      </w:r>
    </w:p>
    <w:p w14:paraId="2B4B5D22" w14:textId="77777777" w:rsidR="00FD18AA" w:rsidRPr="005E5C06" w:rsidRDefault="00FD18AA" w:rsidP="00C764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1FE2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F62500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1FE2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РФ</w:t>
      </w:r>
      <w:r w:rsidR="00EC674D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страницу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гистрацией в </w:t>
      </w:r>
      <w:r w:rsidRPr="005E5C06">
        <w:rPr>
          <w:rFonts w:ascii="Times New Roman" w:hAnsi="Times New Roman" w:cs="Times New Roman"/>
          <w:sz w:val="28"/>
          <w:szCs w:val="28"/>
        </w:rPr>
        <w:t>муниципальном образовании город Новороссийск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40BA5F" w14:textId="77777777" w:rsidR="00FD18AA" w:rsidRPr="005E5C06" w:rsidRDefault="00FD18AA" w:rsidP="00C764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F62500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0D8" w:rsidRPr="005E5C06">
        <w:rPr>
          <w:rFonts w:ascii="Times New Roman" w:hAnsi="Times New Roman" w:cs="Times New Roman"/>
          <w:sz w:val="28"/>
          <w:szCs w:val="28"/>
        </w:rPr>
        <w:t>справки, подтверждающей факт установления инвалидности, выданной федеральными государственными учреждениями медико-социальной экспертизы</w:t>
      </w:r>
    </w:p>
    <w:p w14:paraId="1F3A79E6" w14:textId="77777777" w:rsidR="001722CA" w:rsidRPr="005E5C06" w:rsidRDefault="00ED08E8" w:rsidP="001722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F62500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удостов</w:t>
      </w:r>
      <w:r w:rsidR="005C74C8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ерени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C74C8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 (труда или ВОВ).</w:t>
      </w:r>
    </w:p>
    <w:p w14:paraId="2163268D" w14:textId="77777777" w:rsidR="008830D7" w:rsidRPr="005E5C06" w:rsidRDefault="008830D7" w:rsidP="0088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ab/>
        <w:t>1.</w:t>
      </w:r>
      <w:r w:rsidR="00E5756F" w:rsidRPr="005E5C06">
        <w:rPr>
          <w:rFonts w:ascii="Times New Roman" w:hAnsi="Times New Roman" w:cs="Times New Roman"/>
          <w:sz w:val="28"/>
          <w:szCs w:val="28"/>
        </w:rPr>
        <w:t>8</w:t>
      </w:r>
      <w:r w:rsidRPr="005E5C06">
        <w:rPr>
          <w:rFonts w:ascii="Times New Roman" w:hAnsi="Times New Roman" w:cs="Times New Roman"/>
          <w:sz w:val="28"/>
          <w:szCs w:val="28"/>
        </w:rPr>
        <w:t>. Документы, указанные в п.1.</w:t>
      </w:r>
      <w:r w:rsidR="00292BC5">
        <w:rPr>
          <w:rFonts w:ascii="Times New Roman" w:hAnsi="Times New Roman" w:cs="Times New Roman"/>
          <w:sz w:val="28"/>
          <w:szCs w:val="28"/>
        </w:rPr>
        <w:t>7</w:t>
      </w:r>
      <w:r w:rsidRPr="005E5C06">
        <w:rPr>
          <w:rFonts w:ascii="Times New Roman" w:hAnsi="Times New Roman" w:cs="Times New Roman"/>
          <w:sz w:val="28"/>
          <w:szCs w:val="28"/>
        </w:rPr>
        <w:t xml:space="preserve">. </w:t>
      </w:r>
      <w:r w:rsidR="00E75C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E5C06">
        <w:rPr>
          <w:rFonts w:ascii="Times New Roman" w:hAnsi="Times New Roman" w:cs="Times New Roman"/>
          <w:sz w:val="28"/>
          <w:szCs w:val="28"/>
        </w:rPr>
        <w:t>Порядка не должны содержать исправлений, подчисток либо приписок, а также повреждений, не позволяющих однозначно истолковывать их содержание.</w:t>
      </w:r>
    </w:p>
    <w:p w14:paraId="73CAB953" w14:textId="77777777" w:rsidR="008830D7" w:rsidRPr="005E5C06" w:rsidRDefault="008830D7" w:rsidP="0088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 проставлением даты исправления</w:t>
      </w:r>
      <w:r w:rsidR="005A3AF7" w:rsidRPr="005E5C06">
        <w:rPr>
          <w:rFonts w:ascii="Times New Roman" w:hAnsi="Times New Roman" w:cs="Times New Roman"/>
          <w:sz w:val="28"/>
          <w:szCs w:val="28"/>
        </w:rPr>
        <w:t>.</w:t>
      </w:r>
    </w:p>
    <w:p w14:paraId="433497A5" w14:textId="77777777" w:rsidR="008830D7" w:rsidRPr="005E5C06" w:rsidRDefault="005A3AF7" w:rsidP="0088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</w:t>
      </w:r>
      <w:r w:rsidR="00E5756F" w:rsidRPr="005E5C06">
        <w:rPr>
          <w:rFonts w:ascii="Times New Roman" w:hAnsi="Times New Roman" w:cs="Times New Roman"/>
          <w:sz w:val="28"/>
          <w:szCs w:val="28"/>
        </w:rPr>
        <w:t>9</w:t>
      </w:r>
      <w:r w:rsidR="008830D7" w:rsidRPr="005E5C06">
        <w:rPr>
          <w:rFonts w:ascii="Times New Roman" w:hAnsi="Times New Roman" w:cs="Times New Roman"/>
          <w:sz w:val="28"/>
          <w:szCs w:val="28"/>
        </w:rPr>
        <w:t>. Заявитель (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53AA5D65" w14:textId="77777777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17296A">
        <w:rPr>
          <w:sz w:val="28"/>
          <w:szCs w:val="28"/>
        </w:rPr>
        <w:t>1.</w:t>
      </w:r>
      <w:r w:rsidR="00E5756F" w:rsidRPr="0017296A">
        <w:rPr>
          <w:sz w:val="28"/>
          <w:szCs w:val="28"/>
        </w:rPr>
        <w:t>10</w:t>
      </w:r>
      <w:r w:rsidRPr="0017296A">
        <w:rPr>
          <w:sz w:val="28"/>
          <w:szCs w:val="28"/>
        </w:rPr>
        <w:t>.</w:t>
      </w:r>
      <w:r w:rsidRPr="005E5C06">
        <w:rPr>
          <w:sz w:val="28"/>
          <w:szCs w:val="28"/>
        </w:rPr>
        <w:t xml:space="preserve"> </w:t>
      </w:r>
      <w:r w:rsidR="008830D7" w:rsidRPr="005E5C06">
        <w:rPr>
          <w:sz w:val="28"/>
          <w:szCs w:val="28"/>
        </w:rPr>
        <w:t xml:space="preserve">Основаниями для отказа в приеме документов, необходимых для предоставления меры социальной поддержки в виде </w:t>
      </w:r>
      <w:r w:rsidR="00EC674D" w:rsidRPr="005E5C06">
        <w:rPr>
          <w:sz w:val="28"/>
          <w:szCs w:val="28"/>
        </w:rPr>
        <w:t>организации льготной подписки для инвалидов и ветеранов</w:t>
      </w:r>
      <w:r w:rsidR="008830D7" w:rsidRPr="005E5C06">
        <w:rPr>
          <w:sz w:val="28"/>
          <w:szCs w:val="28"/>
        </w:rPr>
        <w:t xml:space="preserve"> являются:</w:t>
      </w:r>
    </w:p>
    <w:p w14:paraId="49CDDE55" w14:textId="77777777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="008830D7" w:rsidRPr="005E5C06">
        <w:rPr>
          <w:sz w:val="28"/>
          <w:szCs w:val="28"/>
        </w:rPr>
        <w:t>.1. неполный перечень документов</w:t>
      </w:r>
      <w:r w:rsidR="00EC674D" w:rsidRPr="005E5C06">
        <w:rPr>
          <w:sz w:val="28"/>
          <w:szCs w:val="28"/>
        </w:rPr>
        <w:t>, указанных в</w:t>
      </w:r>
      <w:r w:rsidR="008830D7" w:rsidRPr="005E5C06">
        <w:rPr>
          <w:sz w:val="28"/>
          <w:szCs w:val="28"/>
        </w:rPr>
        <w:t xml:space="preserve"> п.</w:t>
      </w:r>
      <w:r w:rsidR="00EC674D" w:rsidRPr="005E5C06">
        <w:rPr>
          <w:sz w:val="28"/>
          <w:szCs w:val="28"/>
        </w:rPr>
        <w:t>1.</w:t>
      </w:r>
      <w:r w:rsidR="00AE5D3B">
        <w:rPr>
          <w:sz w:val="28"/>
          <w:szCs w:val="28"/>
        </w:rPr>
        <w:t>7</w:t>
      </w:r>
      <w:r w:rsidR="008830D7" w:rsidRPr="005E5C06">
        <w:rPr>
          <w:sz w:val="28"/>
          <w:szCs w:val="28"/>
        </w:rPr>
        <w:t xml:space="preserve">. </w:t>
      </w:r>
      <w:r w:rsidR="00E75C49">
        <w:rPr>
          <w:sz w:val="28"/>
          <w:szCs w:val="28"/>
        </w:rPr>
        <w:t xml:space="preserve">настоящего </w:t>
      </w:r>
      <w:r w:rsidR="008830D7" w:rsidRPr="005E5C06">
        <w:rPr>
          <w:sz w:val="28"/>
          <w:szCs w:val="28"/>
        </w:rPr>
        <w:lastRenderedPageBreak/>
        <w:t>Порядка;</w:t>
      </w:r>
    </w:p>
    <w:p w14:paraId="79D73945" w14:textId="77777777" w:rsidR="008830D7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="008830D7" w:rsidRPr="005E5C06">
        <w:rPr>
          <w:sz w:val="28"/>
          <w:szCs w:val="28"/>
        </w:rPr>
        <w:t>.2. предоставление заявителем документов, содержащих ошибки или противоречивые сведения</w:t>
      </w:r>
      <w:r w:rsidR="007C47E9">
        <w:rPr>
          <w:sz w:val="28"/>
          <w:szCs w:val="28"/>
        </w:rPr>
        <w:t>.</w:t>
      </w:r>
    </w:p>
    <w:p w14:paraId="50BCF677" w14:textId="77777777" w:rsidR="007C47E9" w:rsidRPr="0017296A" w:rsidRDefault="007C47E9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17296A">
        <w:rPr>
          <w:sz w:val="28"/>
          <w:szCs w:val="28"/>
        </w:rPr>
        <w:t xml:space="preserve">1.11. Основаниями для отказа в оформлении льготной подписки для инвалидов и ветеранов являются: </w:t>
      </w:r>
    </w:p>
    <w:p w14:paraId="7C480A5E" w14:textId="77777777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</w:t>
      </w:r>
      <w:r w:rsidR="007C47E9">
        <w:rPr>
          <w:sz w:val="28"/>
          <w:szCs w:val="28"/>
        </w:rPr>
        <w:t>1</w:t>
      </w:r>
      <w:r w:rsidR="008830D7" w:rsidRPr="005E5C06">
        <w:rPr>
          <w:sz w:val="28"/>
          <w:szCs w:val="28"/>
        </w:rPr>
        <w:t>.</w:t>
      </w:r>
      <w:r w:rsidR="007C47E9">
        <w:rPr>
          <w:sz w:val="28"/>
          <w:szCs w:val="28"/>
        </w:rPr>
        <w:t>1</w:t>
      </w:r>
      <w:r w:rsidR="008830D7" w:rsidRPr="005E5C06">
        <w:rPr>
          <w:sz w:val="28"/>
          <w:szCs w:val="28"/>
        </w:rPr>
        <w:t>. обращение ненадлежащего лица</w:t>
      </w:r>
      <w:r w:rsidR="00202FC0">
        <w:rPr>
          <w:sz w:val="28"/>
          <w:szCs w:val="28"/>
        </w:rPr>
        <w:t>;</w:t>
      </w:r>
    </w:p>
    <w:p w14:paraId="72C2C1DD" w14:textId="77777777" w:rsidR="00750EF1" w:rsidRDefault="00BF70A8" w:rsidP="00750EF1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</w:t>
      </w:r>
      <w:r w:rsidR="007C47E9">
        <w:rPr>
          <w:sz w:val="28"/>
          <w:szCs w:val="28"/>
        </w:rPr>
        <w:t>1</w:t>
      </w:r>
      <w:r w:rsidRPr="005E5C06">
        <w:rPr>
          <w:sz w:val="28"/>
          <w:szCs w:val="28"/>
        </w:rPr>
        <w:t>.</w:t>
      </w:r>
      <w:r w:rsidR="007C47E9">
        <w:rPr>
          <w:sz w:val="28"/>
          <w:szCs w:val="28"/>
        </w:rPr>
        <w:t>2</w:t>
      </w:r>
      <w:r w:rsidRPr="005E5C06">
        <w:rPr>
          <w:sz w:val="28"/>
          <w:szCs w:val="28"/>
        </w:rPr>
        <w:t>. пропущенный срок подачи заявления согласно п.1.</w:t>
      </w:r>
      <w:r w:rsidR="00AE5D3B">
        <w:rPr>
          <w:sz w:val="28"/>
          <w:szCs w:val="28"/>
        </w:rPr>
        <w:t>5</w:t>
      </w:r>
      <w:r w:rsidR="007C38F8" w:rsidRPr="005E5C06">
        <w:rPr>
          <w:sz w:val="28"/>
          <w:szCs w:val="28"/>
        </w:rPr>
        <w:t>.</w:t>
      </w:r>
      <w:r w:rsidRPr="005E5C06">
        <w:rPr>
          <w:sz w:val="28"/>
          <w:szCs w:val="28"/>
        </w:rPr>
        <w:t xml:space="preserve"> настоящего Порядка</w:t>
      </w:r>
      <w:r w:rsidR="00202FC0">
        <w:rPr>
          <w:sz w:val="28"/>
          <w:szCs w:val="28"/>
        </w:rPr>
        <w:t>;</w:t>
      </w:r>
    </w:p>
    <w:p w14:paraId="34943618" w14:textId="77777777" w:rsidR="00E5756F" w:rsidRPr="005E5C06" w:rsidRDefault="00E5756F" w:rsidP="00750EF1">
      <w:pPr>
        <w:pStyle w:val="ab"/>
        <w:widowControl w:val="0"/>
        <w:spacing w:after="0"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5E5C06">
        <w:rPr>
          <w:color w:val="000000"/>
          <w:sz w:val="28"/>
          <w:szCs w:val="28"/>
          <w:lang w:eastAsia="ru-RU"/>
        </w:rPr>
        <w:t>1.1</w:t>
      </w:r>
      <w:r w:rsidR="007C47E9">
        <w:rPr>
          <w:color w:val="000000"/>
          <w:sz w:val="28"/>
          <w:szCs w:val="28"/>
          <w:lang w:eastAsia="ru-RU"/>
        </w:rPr>
        <w:t>1</w:t>
      </w:r>
      <w:r w:rsidRPr="005E5C06">
        <w:rPr>
          <w:color w:val="000000"/>
          <w:sz w:val="28"/>
          <w:szCs w:val="28"/>
          <w:lang w:eastAsia="ru-RU"/>
        </w:rPr>
        <w:t>.</w:t>
      </w:r>
      <w:r w:rsidR="007C47E9">
        <w:rPr>
          <w:color w:val="000000"/>
          <w:sz w:val="28"/>
          <w:szCs w:val="28"/>
          <w:lang w:eastAsia="ru-RU"/>
        </w:rPr>
        <w:t>3</w:t>
      </w:r>
      <w:r w:rsidRPr="005E5C06">
        <w:rPr>
          <w:color w:val="000000"/>
          <w:sz w:val="28"/>
          <w:szCs w:val="28"/>
          <w:lang w:eastAsia="ru-RU"/>
        </w:rPr>
        <w:t xml:space="preserve">. </w:t>
      </w:r>
      <w:r w:rsidRPr="005E5C06">
        <w:rPr>
          <w:sz w:val="28"/>
          <w:szCs w:val="28"/>
          <w:lang w:eastAsia="ru-RU"/>
        </w:rPr>
        <w:t xml:space="preserve">предел </w:t>
      </w:r>
      <w:r w:rsidR="00AE5D3B">
        <w:rPr>
          <w:sz w:val="28"/>
          <w:szCs w:val="28"/>
          <w:lang w:eastAsia="ru-RU"/>
        </w:rPr>
        <w:t>количества печатных изданий, который рассчитывается исходя из лимита</w:t>
      </w:r>
      <w:r w:rsidRPr="005E5C06">
        <w:rPr>
          <w:sz w:val="28"/>
          <w:szCs w:val="28"/>
          <w:lang w:eastAsia="ru-RU"/>
        </w:rPr>
        <w:t xml:space="preserve"> бюджетных ассигнований на текущий финансовый год</w:t>
      </w:r>
      <w:r w:rsidRPr="005E5C06">
        <w:rPr>
          <w:color w:val="000000"/>
          <w:sz w:val="28"/>
          <w:szCs w:val="28"/>
          <w:lang w:eastAsia="ru-RU"/>
        </w:rPr>
        <w:t>.</w:t>
      </w:r>
    </w:p>
    <w:p w14:paraId="34EC0578" w14:textId="77777777" w:rsidR="008830D7" w:rsidRPr="005E5C06" w:rsidRDefault="008830D7" w:rsidP="008830D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5A3AF7" w:rsidRPr="005E5C06">
        <w:rPr>
          <w:rFonts w:ascii="Times New Roman" w:hAnsi="Times New Roman"/>
          <w:sz w:val="28"/>
          <w:szCs w:val="28"/>
        </w:rPr>
        <w:t>1.1</w:t>
      </w:r>
      <w:r w:rsidR="007C47E9">
        <w:rPr>
          <w:rFonts w:ascii="Times New Roman" w:hAnsi="Times New Roman"/>
          <w:sz w:val="28"/>
          <w:szCs w:val="28"/>
        </w:rPr>
        <w:t>2</w:t>
      </w:r>
      <w:r w:rsidRPr="005E5C06">
        <w:rPr>
          <w:rFonts w:ascii="Times New Roman" w:hAnsi="Times New Roman"/>
          <w:sz w:val="28"/>
          <w:szCs w:val="28"/>
        </w:rPr>
        <w:t xml:space="preserve">. Заявитель, представивший документы для получения меры социальной поддержки в виде </w:t>
      </w:r>
      <w:r w:rsidR="00EC674D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Pr="005E5C06">
        <w:rPr>
          <w:rFonts w:ascii="Times New Roman" w:hAnsi="Times New Roman"/>
          <w:sz w:val="28"/>
          <w:szCs w:val="28"/>
        </w:rPr>
        <w:t xml:space="preserve">, в обязательном порядке информируется </w:t>
      </w:r>
      <w:r w:rsidR="00552165">
        <w:rPr>
          <w:rFonts w:ascii="Times New Roman" w:hAnsi="Times New Roman"/>
          <w:sz w:val="28"/>
          <w:szCs w:val="28"/>
        </w:rPr>
        <w:t>специалистом</w:t>
      </w:r>
      <w:r w:rsidRPr="005E5C06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14:paraId="5D9AA2C3" w14:textId="77777777" w:rsidR="008830D7" w:rsidRPr="005E5C06" w:rsidRDefault="008830D7" w:rsidP="00BF70A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 xml:space="preserve">- о сроке предоставления меры социальной поддержки в виде </w:t>
      </w:r>
      <w:r w:rsidR="00EC674D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Pr="005E5C06">
        <w:rPr>
          <w:rFonts w:ascii="Times New Roman" w:hAnsi="Times New Roman"/>
          <w:sz w:val="28"/>
          <w:szCs w:val="28"/>
        </w:rPr>
        <w:t>;</w:t>
      </w:r>
    </w:p>
    <w:p w14:paraId="1062E856" w14:textId="77777777" w:rsidR="008830D7" w:rsidRPr="005E5C06" w:rsidRDefault="008830D7" w:rsidP="00BF70A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 xml:space="preserve">- о возможности отказа в предоставлении меры социальной поддержки в виде </w:t>
      </w:r>
      <w:r w:rsidR="00EC674D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Pr="005E5C06">
        <w:rPr>
          <w:rFonts w:ascii="Times New Roman" w:hAnsi="Times New Roman"/>
          <w:sz w:val="28"/>
          <w:szCs w:val="28"/>
        </w:rPr>
        <w:t>.</w:t>
      </w:r>
    </w:p>
    <w:p w14:paraId="3D77E862" w14:textId="77777777" w:rsidR="00A77610" w:rsidRDefault="008830D7" w:rsidP="008830D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EC674D" w:rsidRPr="0017296A">
        <w:rPr>
          <w:rFonts w:ascii="Times New Roman" w:hAnsi="Times New Roman"/>
          <w:sz w:val="28"/>
          <w:szCs w:val="28"/>
        </w:rPr>
        <w:t>1.1</w:t>
      </w:r>
      <w:r w:rsidR="007C47E9" w:rsidRPr="0017296A">
        <w:rPr>
          <w:rFonts w:ascii="Times New Roman" w:hAnsi="Times New Roman"/>
          <w:sz w:val="28"/>
          <w:szCs w:val="28"/>
        </w:rPr>
        <w:t>3</w:t>
      </w:r>
      <w:r w:rsidR="00EC674D" w:rsidRPr="0017296A">
        <w:rPr>
          <w:rFonts w:ascii="Times New Roman" w:hAnsi="Times New Roman"/>
          <w:sz w:val="28"/>
          <w:szCs w:val="28"/>
        </w:rPr>
        <w:t>.</w:t>
      </w:r>
      <w:r w:rsidR="00EC674D" w:rsidRPr="008904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77610"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полномоченным органом </w:t>
      </w:r>
      <w:r w:rsidR="00A776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</w:t>
      </w:r>
      <w:r w:rsidR="00A77610" w:rsidRPr="0017296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ого</w:t>
      </w:r>
      <w:r w:rsidR="00A776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бочего дня заявление </w:t>
      </w:r>
      <w:r w:rsidR="00A77610"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гистрируется в журнале учета прошитом, пронумерованном и скреплённом печатью и подписью руководителя, в котором указываются: дата приема заявления, сведения о заявителе (ФИО, адрес </w:t>
      </w:r>
      <w:r w:rsidR="00A776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гистрации</w:t>
      </w:r>
      <w:r w:rsidR="00A77610"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елефон</w:t>
      </w:r>
      <w:r w:rsidR="00A776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A77610" w:rsidRPr="00A77610">
        <w:rPr>
          <w:rFonts w:ascii="Times New Roman" w:hAnsi="Times New Roman"/>
          <w:sz w:val="28"/>
          <w:szCs w:val="28"/>
        </w:rPr>
        <w:t xml:space="preserve"> </w:t>
      </w:r>
      <w:r w:rsidR="00A77610" w:rsidRPr="005E5C06">
        <w:rPr>
          <w:rFonts w:ascii="Times New Roman" w:hAnsi="Times New Roman"/>
          <w:sz w:val="28"/>
          <w:szCs w:val="28"/>
        </w:rPr>
        <w:t>серии, номера и даты выдачи удостоверения, категории гражданина</w:t>
      </w:r>
      <w:r w:rsidR="00A77610">
        <w:rPr>
          <w:rFonts w:ascii="Times New Roman" w:hAnsi="Times New Roman"/>
          <w:sz w:val="28"/>
          <w:szCs w:val="28"/>
        </w:rPr>
        <w:t>,</w:t>
      </w:r>
      <w:r w:rsidR="00A77610" w:rsidRPr="00A77610">
        <w:rPr>
          <w:rFonts w:ascii="Times New Roman" w:hAnsi="Times New Roman"/>
          <w:sz w:val="28"/>
          <w:szCs w:val="28"/>
        </w:rPr>
        <w:t xml:space="preserve"> </w:t>
      </w:r>
      <w:r w:rsidR="00A77610" w:rsidRPr="005E5C06">
        <w:rPr>
          <w:rFonts w:ascii="Times New Roman" w:hAnsi="Times New Roman"/>
          <w:sz w:val="28"/>
          <w:szCs w:val="28"/>
        </w:rPr>
        <w:t>срока подписки,</w:t>
      </w:r>
      <w:r w:rsidR="00A77610"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="00A77610">
        <w:rPr>
          <w:rFonts w:ascii="Times New Roman" w:hAnsi="Times New Roman"/>
          <w:sz w:val="28"/>
          <w:szCs w:val="28"/>
        </w:rPr>
        <w:t xml:space="preserve"> и</w:t>
      </w:r>
      <w:r w:rsidR="00A77610" w:rsidRP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A776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</w:t>
      </w:r>
      <w:r w:rsidR="00A77610" w:rsidRPr="0017296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0</w:t>
      </w:r>
      <w:r w:rsidR="00A7761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алендарных дней заявление рассматривается.</w:t>
      </w:r>
    </w:p>
    <w:p w14:paraId="3C1AD9D5" w14:textId="7CDFE239" w:rsidR="00EC674D" w:rsidRPr="005E5C06" w:rsidRDefault="008830D7" w:rsidP="00EC674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5A3AF7" w:rsidRPr="00315C7C">
        <w:rPr>
          <w:rFonts w:ascii="Times New Roman" w:hAnsi="Times New Roman"/>
          <w:sz w:val="28"/>
          <w:szCs w:val="28"/>
        </w:rPr>
        <w:t>1.1</w:t>
      </w:r>
      <w:r w:rsidR="0012149C" w:rsidRPr="00315C7C">
        <w:rPr>
          <w:rFonts w:ascii="Times New Roman" w:hAnsi="Times New Roman"/>
          <w:sz w:val="28"/>
          <w:szCs w:val="28"/>
        </w:rPr>
        <w:t>4</w:t>
      </w:r>
      <w:r w:rsidRPr="00315C7C">
        <w:rPr>
          <w:rFonts w:ascii="Times New Roman" w:hAnsi="Times New Roman"/>
          <w:sz w:val="28"/>
          <w:szCs w:val="28"/>
        </w:rPr>
        <w:t>.</w:t>
      </w:r>
      <w:r w:rsidRPr="005E5C06">
        <w:rPr>
          <w:rFonts w:ascii="Times New Roman" w:hAnsi="Times New Roman"/>
          <w:sz w:val="28"/>
          <w:szCs w:val="28"/>
        </w:rPr>
        <w:t xml:space="preserve"> При наличии оснований для отказа в приеме документов работником уполномоченного органа</w:t>
      </w:r>
      <w:r w:rsidR="0012149C">
        <w:rPr>
          <w:rFonts w:ascii="Times New Roman" w:hAnsi="Times New Roman"/>
          <w:sz w:val="28"/>
          <w:szCs w:val="28"/>
        </w:rPr>
        <w:t xml:space="preserve"> в течени</w:t>
      </w:r>
      <w:r w:rsidR="007022AA">
        <w:rPr>
          <w:rFonts w:ascii="Times New Roman" w:hAnsi="Times New Roman"/>
          <w:sz w:val="28"/>
          <w:szCs w:val="28"/>
        </w:rPr>
        <w:t>е</w:t>
      </w:r>
      <w:r w:rsidR="0012149C">
        <w:rPr>
          <w:rFonts w:ascii="Times New Roman" w:hAnsi="Times New Roman"/>
          <w:sz w:val="28"/>
          <w:szCs w:val="28"/>
        </w:rPr>
        <w:t xml:space="preserve"> </w:t>
      </w:r>
      <w:r w:rsidR="003F0A03">
        <w:rPr>
          <w:rFonts w:ascii="Times New Roman" w:hAnsi="Times New Roman"/>
          <w:sz w:val="28"/>
          <w:szCs w:val="28"/>
        </w:rPr>
        <w:t xml:space="preserve">5 рабочих </w:t>
      </w:r>
      <w:r w:rsidR="00E75C49">
        <w:rPr>
          <w:rFonts w:ascii="Times New Roman" w:hAnsi="Times New Roman"/>
          <w:sz w:val="28"/>
          <w:szCs w:val="28"/>
        </w:rPr>
        <w:t xml:space="preserve">дней </w:t>
      </w:r>
      <w:r w:rsidR="00E75C49" w:rsidRPr="005E5C06">
        <w:rPr>
          <w:rFonts w:ascii="Times New Roman" w:hAnsi="Times New Roman"/>
          <w:sz w:val="28"/>
          <w:szCs w:val="28"/>
        </w:rPr>
        <w:t>подготавливается</w:t>
      </w:r>
      <w:r w:rsidRPr="005E5C06">
        <w:rPr>
          <w:rFonts w:ascii="Times New Roman" w:hAnsi="Times New Roman"/>
          <w:sz w:val="28"/>
          <w:szCs w:val="28"/>
        </w:rPr>
        <w:t xml:space="preserve"> </w:t>
      </w:r>
      <w:r w:rsidR="00552165">
        <w:rPr>
          <w:rFonts w:ascii="Times New Roman" w:hAnsi="Times New Roman"/>
          <w:sz w:val="28"/>
          <w:szCs w:val="28"/>
        </w:rPr>
        <w:t>уведомление</w:t>
      </w:r>
      <w:r w:rsidRPr="005E5C06">
        <w:rPr>
          <w:rFonts w:ascii="Times New Roman" w:hAnsi="Times New Roman"/>
          <w:sz w:val="28"/>
          <w:szCs w:val="28"/>
        </w:rPr>
        <w:t xml:space="preserve"> об отказе в приёме документов (Приложение № </w:t>
      </w:r>
      <w:r w:rsidR="00AE5D3B">
        <w:rPr>
          <w:rFonts w:ascii="Times New Roman" w:hAnsi="Times New Roman"/>
          <w:sz w:val="28"/>
          <w:szCs w:val="28"/>
        </w:rPr>
        <w:t>2</w:t>
      </w:r>
      <w:r w:rsidRPr="005E5C06">
        <w:rPr>
          <w:rFonts w:ascii="Times New Roman" w:hAnsi="Times New Roman"/>
          <w:sz w:val="28"/>
          <w:szCs w:val="28"/>
        </w:rPr>
        <w:t xml:space="preserve"> к </w:t>
      </w:r>
      <w:r w:rsidR="003F0A03">
        <w:rPr>
          <w:rFonts w:ascii="Times New Roman" w:hAnsi="Times New Roman"/>
          <w:sz w:val="28"/>
          <w:szCs w:val="28"/>
        </w:rPr>
        <w:t xml:space="preserve">настоящему </w:t>
      </w:r>
      <w:r w:rsidRPr="005E5C06">
        <w:rPr>
          <w:rFonts w:ascii="Times New Roman" w:hAnsi="Times New Roman"/>
          <w:sz w:val="28"/>
          <w:szCs w:val="28"/>
        </w:rPr>
        <w:t>Порядку).</w:t>
      </w:r>
    </w:p>
    <w:p w14:paraId="6D239F3C" w14:textId="77777777" w:rsidR="00750EF1" w:rsidRDefault="00EC674D" w:rsidP="00750EF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B11FDD" w:rsidRPr="00315C7C">
        <w:rPr>
          <w:rFonts w:ascii="Times New Roman" w:hAnsi="Times New Roman"/>
          <w:sz w:val="28"/>
          <w:szCs w:val="28"/>
        </w:rPr>
        <w:t>1.</w:t>
      </w:r>
      <w:r w:rsidR="005A3AF7" w:rsidRPr="00315C7C">
        <w:rPr>
          <w:rFonts w:ascii="Times New Roman" w:hAnsi="Times New Roman"/>
          <w:sz w:val="28"/>
          <w:szCs w:val="28"/>
        </w:rPr>
        <w:t>1</w:t>
      </w:r>
      <w:r w:rsidR="0012149C" w:rsidRPr="00315C7C">
        <w:rPr>
          <w:rFonts w:ascii="Times New Roman" w:hAnsi="Times New Roman"/>
          <w:sz w:val="28"/>
          <w:szCs w:val="28"/>
        </w:rPr>
        <w:t>5</w:t>
      </w:r>
      <w:r w:rsidR="00B11FDD" w:rsidRPr="00315C7C">
        <w:rPr>
          <w:rFonts w:ascii="Times New Roman" w:hAnsi="Times New Roman"/>
          <w:sz w:val="28"/>
          <w:szCs w:val="28"/>
        </w:rPr>
        <w:t>.</w:t>
      </w:r>
      <w:r w:rsidR="00B11FDD" w:rsidRPr="005E5C06">
        <w:rPr>
          <w:rFonts w:ascii="Times New Roman" w:hAnsi="Times New Roman"/>
          <w:sz w:val="28"/>
          <w:szCs w:val="28"/>
        </w:rPr>
        <w:t xml:space="preserve"> В случае принятия решения об отказе в оформлении бесплатной подписки</w:t>
      </w:r>
      <w:r w:rsidR="003F0A03">
        <w:rPr>
          <w:rFonts w:ascii="Times New Roman" w:hAnsi="Times New Roman"/>
          <w:sz w:val="28"/>
          <w:szCs w:val="28"/>
        </w:rPr>
        <w:t xml:space="preserve">, </w:t>
      </w:r>
      <w:r w:rsidR="003F0A03" w:rsidRPr="00315C7C">
        <w:rPr>
          <w:rFonts w:ascii="Times New Roman" w:hAnsi="Times New Roman"/>
          <w:sz w:val="28"/>
          <w:szCs w:val="28"/>
        </w:rPr>
        <w:t>указанн</w:t>
      </w:r>
      <w:r w:rsidR="00A839F6" w:rsidRPr="00315C7C">
        <w:rPr>
          <w:rFonts w:ascii="Times New Roman" w:hAnsi="Times New Roman"/>
          <w:sz w:val="28"/>
          <w:szCs w:val="28"/>
        </w:rPr>
        <w:t>ой</w:t>
      </w:r>
      <w:r w:rsidR="003F0A03" w:rsidRPr="00315C7C">
        <w:rPr>
          <w:rFonts w:ascii="Times New Roman" w:hAnsi="Times New Roman"/>
          <w:sz w:val="28"/>
          <w:szCs w:val="28"/>
        </w:rPr>
        <w:t xml:space="preserve"> в подпун</w:t>
      </w:r>
      <w:r w:rsidR="00A839F6" w:rsidRPr="00315C7C">
        <w:rPr>
          <w:rFonts w:ascii="Times New Roman" w:hAnsi="Times New Roman"/>
          <w:sz w:val="28"/>
          <w:szCs w:val="28"/>
        </w:rPr>
        <w:t>кт</w:t>
      </w:r>
      <w:r w:rsidR="003F0A03" w:rsidRPr="00315C7C">
        <w:rPr>
          <w:rFonts w:ascii="Times New Roman" w:hAnsi="Times New Roman"/>
          <w:sz w:val="28"/>
          <w:szCs w:val="28"/>
        </w:rPr>
        <w:t>ах</w:t>
      </w:r>
      <w:r w:rsidR="00A839F6" w:rsidRPr="00315C7C">
        <w:rPr>
          <w:rFonts w:ascii="Times New Roman" w:hAnsi="Times New Roman"/>
          <w:sz w:val="28"/>
          <w:szCs w:val="28"/>
        </w:rPr>
        <w:t xml:space="preserve"> 1.11.1., 1.11.2. и 1.11.3. пункта 1.11. настоящего Порядка</w:t>
      </w:r>
      <w:r w:rsidR="00A839F6">
        <w:rPr>
          <w:rFonts w:ascii="Times New Roman" w:hAnsi="Times New Roman"/>
          <w:sz w:val="28"/>
          <w:szCs w:val="28"/>
        </w:rPr>
        <w:t>,</w:t>
      </w:r>
      <w:r w:rsidR="00B11FDD" w:rsidRPr="005E5C06">
        <w:rPr>
          <w:rFonts w:ascii="Times New Roman" w:hAnsi="Times New Roman"/>
          <w:sz w:val="28"/>
          <w:szCs w:val="28"/>
        </w:rPr>
        <w:t xml:space="preserve"> </w:t>
      </w:r>
      <w:r w:rsidRPr="005E5C06">
        <w:rPr>
          <w:rFonts w:ascii="Times New Roman" w:hAnsi="Times New Roman"/>
          <w:sz w:val="28"/>
          <w:szCs w:val="28"/>
        </w:rPr>
        <w:t>уполномоченный орган</w:t>
      </w:r>
      <w:r w:rsidR="00B11FDD" w:rsidRPr="005E5C06">
        <w:rPr>
          <w:rFonts w:ascii="Times New Roman" w:hAnsi="Times New Roman"/>
          <w:sz w:val="28"/>
          <w:szCs w:val="28"/>
        </w:rPr>
        <w:t xml:space="preserve"> не позднее </w:t>
      </w:r>
      <w:r w:rsidR="00B76F00">
        <w:rPr>
          <w:rFonts w:ascii="Times New Roman" w:hAnsi="Times New Roman"/>
          <w:sz w:val="28"/>
          <w:szCs w:val="28"/>
        </w:rPr>
        <w:t>1</w:t>
      </w:r>
      <w:r w:rsidR="00B11FDD" w:rsidRPr="005E5C06">
        <w:rPr>
          <w:rFonts w:ascii="Times New Roman" w:hAnsi="Times New Roman"/>
          <w:sz w:val="28"/>
          <w:szCs w:val="28"/>
        </w:rPr>
        <w:t xml:space="preserve">5 рабочих дней после </w:t>
      </w:r>
      <w:r w:rsidR="00C077E6" w:rsidRPr="005E5C06">
        <w:rPr>
          <w:rFonts w:ascii="Times New Roman" w:hAnsi="Times New Roman"/>
          <w:sz w:val="28"/>
          <w:szCs w:val="28"/>
        </w:rPr>
        <w:t>принятия</w:t>
      </w:r>
      <w:r w:rsidR="00B11FDD" w:rsidRPr="005E5C06">
        <w:rPr>
          <w:rFonts w:ascii="Times New Roman" w:hAnsi="Times New Roman"/>
          <w:sz w:val="28"/>
          <w:szCs w:val="28"/>
        </w:rPr>
        <w:t xml:space="preserve"> решения, письменно извещает заявителя</w:t>
      </w:r>
      <w:r w:rsidR="00C077E6" w:rsidRPr="005E5C06">
        <w:rPr>
          <w:rFonts w:ascii="Times New Roman" w:hAnsi="Times New Roman"/>
          <w:sz w:val="28"/>
          <w:szCs w:val="28"/>
        </w:rPr>
        <w:t xml:space="preserve"> о принятом решении</w:t>
      </w:r>
      <w:r w:rsidR="00B11FDD" w:rsidRPr="005E5C06">
        <w:rPr>
          <w:rFonts w:ascii="Times New Roman" w:hAnsi="Times New Roman"/>
          <w:sz w:val="28"/>
          <w:szCs w:val="28"/>
        </w:rPr>
        <w:t xml:space="preserve"> с указанием причины отказа</w:t>
      </w:r>
      <w:r w:rsidR="005010D3" w:rsidRPr="005E5C06">
        <w:rPr>
          <w:rFonts w:ascii="Times New Roman" w:hAnsi="Times New Roman"/>
          <w:sz w:val="28"/>
          <w:szCs w:val="28"/>
        </w:rPr>
        <w:t xml:space="preserve"> (по адресу указанному в заявлении либо под подпись в решении об отказе, при вручении нарочно)</w:t>
      </w:r>
      <w:r w:rsidR="00B11FDD" w:rsidRPr="005E5C06">
        <w:rPr>
          <w:rFonts w:ascii="Times New Roman" w:hAnsi="Times New Roman"/>
          <w:sz w:val="28"/>
          <w:szCs w:val="28"/>
        </w:rPr>
        <w:t>.</w:t>
      </w:r>
    </w:p>
    <w:p w14:paraId="0AA0BF5B" w14:textId="77777777" w:rsidR="00B11FDD" w:rsidRPr="005E5C06" w:rsidRDefault="00750EF1" w:rsidP="00750EF1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1FDD" w:rsidRPr="005E5C06">
        <w:rPr>
          <w:rFonts w:ascii="Times New Roman" w:hAnsi="Times New Roman"/>
          <w:sz w:val="28"/>
          <w:szCs w:val="28"/>
        </w:rPr>
        <w:t>1.</w:t>
      </w:r>
      <w:r w:rsidR="005A3AF7" w:rsidRPr="005E5C06">
        <w:rPr>
          <w:rFonts w:ascii="Times New Roman" w:hAnsi="Times New Roman"/>
          <w:sz w:val="28"/>
          <w:szCs w:val="28"/>
        </w:rPr>
        <w:t>1</w:t>
      </w:r>
      <w:r w:rsidR="0012149C">
        <w:rPr>
          <w:rFonts w:ascii="Times New Roman" w:hAnsi="Times New Roman"/>
          <w:sz w:val="28"/>
          <w:szCs w:val="28"/>
        </w:rPr>
        <w:t>6</w:t>
      </w:r>
      <w:r w:rsidR="00B11FDD" w:rsidRPr="005E5C06">
        <w:rPr>
          <w:rFonts w:ascii="Times New Roman" w:hAnsi="Times New Roman"/>
          <w:sz w:val="28"/>
          <w:szCs w:val="28"/>
        </w:rPr>
        <w:t>. После получения уведомления об отказе в приеме</w:t>
      </w:r>
      <w:r w:rsidR="005010D3" w:rsidRPr="005E5C06">
        <w:rPr>
          <w:rFonts w:ascii="Times New Roman" w:hAnsi="Times New Roman"/>
          <w:sz w:val="28"/>
          <w:szCs w:val="28"/>
        </w:rPr>
        <w:t xml:space="preserve"> </w:t>
      </w:r>
      <w:r w:rsidR="00B11FDD" w:rsidRPr="005E5C06">
        <w:rPr>
          <w:rFonts w:ascii="Times New Roman" w:hAnsi="Times New Roman"/>
          <w:sz w:val="28"/>
          <w:szCs w:val="28"/>
        </w:rPr>
        <w:t>к рассмотрению заявления 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</w:t>
      </w:r>
      <w:r w:rsidR="00AE5D3B">
        <w:rPr>
          <w:rFonts w:ascii="Times New Roman" w:hAnsi="Times New Roman"/>
          <w:sz w:val="28"/>
          <w:szCs w:val="28"/>
        </w:rPr>
        <w:t>, за исключением пропуска срока подачи заявления</w:t>
      </w:r>
      <w:r w:rsidR="00B11FDD" w:rsidRPr="005E5C06">
        <w:rPr>
          <w:rFonts w:ascii="Times New Roman" w:hAnsi="Times New Roman"/>
          <w:sz w:val="28"/>
          <w:szCs w:val="28"/>
        </w:rPr>
        <w:t xml:space="preserve">. </w:t>
      </w:r>
    </w:p>
    <w:p w14:paraId="53D9B197" w14:textId="77777777" w:rsidR="00B572F8" w:rsidRPr="005E5C06" w:rsidRDefault="005C74C8" w:rsidP="00506C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11FDD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бесплатной подписки на периодическое издание производится</w:t>
      </w:r>
      <w:r w:rsidR="00AE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годие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одного экземпляра на семью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дному адресу,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 периодическ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14:paraId="617EDC26" w14:textId="77777777" w:rsidR="001E58AE" w:rsidRPr="005E5C06" w:rsidRDefault="001E58AE" w:rsidP="00ED6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AD08607" w14:textId="77777777" w:rsidR="008C0AD1" w:rsidRPr="005E5C06" w:rsidRDefault="009B0828" w:rsidP="004228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6095" w:rsidRPr="005E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C0AD1" w:rsidRPr="005E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r w:rsidR="008C0AD1" w:rsidRPr="005E5C06">
        <w:t xml:space="preserve"> </w:t>
      </w:r>
      <w:r w:rsidR="004228BF" w:rsidRPr="005E5C06">
        <w:rPr>
          <w:rFonts w:ascii="Times New Roman" w:hAnsi="Times New Roman"/>
          <w:sz w:val="28"/>
          <w:szCs w:val="28"/>
        </w:rPr>
        <w:t>льготной подп</w:t>
      </w:r>
      <w:r w:rsidR="00A9648D" w:rsidRPr="005E5C06">
        <w:rPr>
          <w:rFonts w:ascii="Times New Roman" w:hAnsi="Times New Roman"/>
          <w:sz w:val="28"/>
          <w:szCs w:val="28"/>
        </w:rPr>
        <w:t xml:space="preserve">иски для инвалидов и ветеранов </w:t>
      </w:r>
    </w:p>
    <w:p w14:paraId="0CB2ADC9" w14:textId="77777777" w:rsidR="00585871" w:rsidRPr="005E5C06" w:rsidRDefault="00585871" w:rsidP="00C077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C1B96F" w14:textId="77777777" w:rsidR="00585871" w:rsidRPr="005E5C06" w:rsidRDefault="00585871" w:rsidP="00C077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15 февраля п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5 марта и 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5756F" w:rsidRPr="00E2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E20AE5" w:rsidRPr="00E20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E5756F" w:rsidRPr="00E20AE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п</w:t>
      </w:r>
      <w:r w:rsidRPr="00E2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5 </w:t>
      </w:r>
      <w:r w:rsidR="00E20AE5" w:rsidRPr="00E20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Pr="00E2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1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администрации муниципального образования город Новороссийск</w:t>
      </w:r>
      <w:r w:rsidR="00F13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617" w:rsidRPr="00F1361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13617" w:rsidRPr="00F1361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dmnvrsk.ru/</w:t>
        </w:r>
      </w:hyperlink>
      <w:r w:rsidR="00F13617" w:rsidRPr="00F13617">
        <w:rPr>
          <w:rFonts w:ascii="Times New Roman" w:hAnsi="Times New Roman" w:cs="Times New Roman"/>
          <w:sz w:val="28"/>
          <w:szCs w:val="28"/>
        </w:rPr>
        <w:t>)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объявление о начале предоставления меры социальной поддержки в виде организации льготной подписки для инвалидов и ветеранов</w:t>
      </w:r>
      <w:r w:rsidR="00C077E6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BF3A0C1" w14:textId="77777777" w:rsidR="009000FB" w:rsidRPr="005E5C06" w:rsidRDefault="004601DC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C06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E7D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писок граждан на получение периодических изданий на основании заявлений граждан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категорий в п.1.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об оформлении бесплатной подписки</w:t>
      </w:r>
      <w:r w:rsidR="005010D3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1.</w:t>
      </w:r>
      <w:r w:rsidR="00AE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7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B6095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AE640" w14:textId="77777777" w:rsidR="008B6F5B" w:rsidRDefault="004601DC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указанных категорий в п.1.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включаются в список на получение периодических изданий в порядке очередности (исходя из даты подачи заявления). </w:t>
      </w:r>
    </w:p>
    <w:p w14:paraId="0C1012CC" w14:textId="77777777" w:rsidR="0039311C" w:rsidRDefault="00AE5D3B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олномоченным органом п</w:t>
      </w:r>
      <w:r w:rsid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оведения подписки на печатные 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с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именования почтамта, количества подписанных граждан,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льготной подписки за I полугодие (далее - справка), не позднее 21 марта, за II полугодие - не позднее 21 августа текущего года</w:t>
      </w:r>
      <w:r w:rsid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DE503" w14:textId="77777777" w:rsidR="00661434" w:rsidRPr="005E5C06" w:rsidRDefault="00661434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79A2E" w14:textId="77777777" w:rsidR="009000FB" w:rsidRPr="005662C5" w:rsidRDefault="009B0828" w:rsidP="0066143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000FB" w:rsidRPr="00566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целевого расходования средств</w:t>
      </w:r>
    </w:p>
    <w:p w14:paraId="49229460" w14:textId="77777777" w:rsidR="00661434" w:rsidRPr="00661434" w:rsidRDefault="00661434" w:rsidP="0066143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A31385" w14:textId="77777777" w:rsidR="00D773A7" w:rsidRDefault="009B0828" w:rsidP="00D77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3</w:t>
      </w:r>
      <w:r w:rsidR="00EF05EB" w:rsidRPr="005E5C06">
        <w:rPr>
          <w:rFonts w:ascii="Times New Roman" w:hAnsi="Times New Roman" w:cs="Times New Roman"/>
          <w:sz w:val="28"/>
          <w:szCs w:val="28"/>
        </w:rPr>
        <w:t>.1. Финансирование расходов на обеспечени</w:t>
      </w:r>
      <w:r w:rsidR="009D37F0" w:rsidRPr="005E5C06">
        <w:rPr>
          <w:rFonts w:ascii="Times New Roman" w:hAnsi="Times New Roman" w:cs="Times New Roman"/>
          <w:sz w:val="28"/>
          <w:szCs w:val="28"/>
        </w:rPr>
        <w:t>е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</w:t>
      </w:r>
      <w:r w:rsidR="004228BF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</w:t>
      </w:r>
      <w:r w:rsidR="00B572F8" w:rsidRPr="005E5C06">
        <w:rPr>
          <w:rFonts w:ascii="Times New Roman" w:hAnsi="Times New Roman"/>
          <w:sz w:val="28"/>
          <w:szCs w:val="28"/>
        </w:rPr>
        <w:t xml:space="preserve"> и</w:t>
      </w:r>
      <w:r w:rsidR="004228BF" w:rsidRPr="005E5C06">
        <w:rPr>
          <w:rFonts w:ascii="Times New Roman" w:hAnsi="Times New Roman"/>
          <w:sz w:val="28"/>
          <w:szCs w:val="28"/>
        </w:rPr>
        <w:t xml:space="preserve"> ветеранов </w:t>
      </w:r>
      <w:r w:rsidR="00EF05EB" w:rsidRPr="005E5C06">
        <w:rPr>
          <w:rFonts w:ascii="Times New Roman" w:hAnsi="Times New Roman" w:cs="Times New Roman"/>
          <w:sz w:val="28"/>
          <w:szCs w:val="28"/>
        </w:rPr>
        <w:t>осуществляется  в пределах бюджетных</w:t>
      </w:r>
      <w:r w:rsidR="00141A41" w:rsidRPr="005E5C06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указанные цели </w:t>
      </w:r>
      <w:r w:rsidR="00D773A7" w:rsidRPr="001E5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773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773A7" w:rsidRPr="001E5498">
        <w:rPr>
          <w:rFonts w:ascii="Times New Roman" w:hAnsi="Times New Roman" w:cs="Times New Roman"/>
          <w:sz w:val="28"/>
          <w:szCs w:val="28"/>
        </w:rPr>
        <w:t>программы «Социальная поддержка отдельных категорий населения муниципального образования город Новороссийск»</w:t>
      </w:r>
      <w:r w:rsidR="00D773A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текущий финансовый год.</w:t>
      </w:r>
    </w:p>
    <w:p w14:paraId="6130BDB1" w14:textId="77777777" w:rsidR="00EF05EB" w:rsidRPr="005E5C06" w:rsidRDefault="009B0828" w:rsidP="008B6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3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.2. Основанием расходования средств бюджета муниципального образования город Новороссийск на </w:t>
      </w:r>
      <w:r w:rsidR="004228BF" w:rsidRPr="005E5C06">
        <w:rPr>
          <w:rFonts w:ascii="Times New Roman" w:hAnsi="Times New Roman" w:cs="Times New Roman"/>
          <w:sz w:val="28"/>
          <w:szCs w:val="28"/>
        </w:rPr>
        <w:t>организацию льготной подписки для инвалидов</w:t>
      </w:r>
      <w:r w:rsidR="00D646AB" w:rsidRPr="005E5C06">
        <w:rPr>
          <w:rFonts w:ascii="Times New Roman" w:hAnsi="Times New Roman" w:cs="Times New Roman"/>
          <w:sz w:val="28"/>
          <w:szCs w:val="28"/>
        </w:rPr>
        <w:t xml:space="preserve"> и</w:t>
      </w:r>
      <w:r w:rsidR="004228BF" w:rsidRPr="005E5C06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="00EF05EB" w:rsidRPr="005E5C06">
        <w:rPr>
          <w:rFonts w:ascii="Times New Roman" w:hAnsi="Times New Roman" w:cs="Times New Roman"/>
          <w:sz w:val="28"/>
          <w:szCs w:val="28"/>
        </w:rPr>
        <w:t>являются заключенные муниципальные контракты, стоимость которых определяется по результатам торгов в соответствии с Федеральным законом от 05</w:t>
      </w:r>
      <w:r w:rsidR="00D773A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F05EB" w:rsidRPr="005E5C06">
        <w:rPr>
          <w:rFonts w:ascii="Times New Roman" w:hAnsi="Times New Roman" w:cs="Times New Roman"/>
          <w:sz w:val="28"/>
          <w:szCs w:val="28"/>
        </w:rPr>
        <w:t>2013</w:t>
      </w:r>
      <w:r w:rsidR="00D77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№</w:t>
      </w:r>
      <w:r w:rsidR="00D773A7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5E5C06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D773A7">
        <w:rPr>
          <w:rFonts w:ascii="Times New Roman" w:hAnsi="Times New Roman" w:cs="Times New Roman"/>
          <w:sz w:val="28"/>
          <w:szCs w:val="28"/>
        </w:rPr>
        <w:t>,</w:t>
      </w:r>
      <w:r w:rsidR="00946E43" w:rsidRPr="005E5C06">
        <w:rPr>
          <w:rFonts w:ascii="Times New Roman" w:hAnsi="Times New Roman" w:cs="Times New Roman"/>
          <w:sz w:val="28"/>
          <w:szCs w:val="28"/>
        </w:rPr>
        <w:t xml:space="preserve"> п.5 .ст.20</w:t>
      </w:r>
      <w:r w:rsidR="00E12B8E" w:rsidRPr="005E5C06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5E5C06">
        <w:rPr>
          <w:rFonts w:ascii="Times New Roman" w:hAnsi="Times New Roman" w:cs="Times New Roman"/>
          <w:sz w:val="28"/>
          <w:szCs w:val="28"/>
        </w:rPr>
        <w:t>Федеральн</w:t>
      </w:r>
      <w:r w:rsidR="00946E43" w:rsidRPr="005E5C06">
        <w:rPr>
          <w:rFonts w:ascii="Times New Roman" w:hAnsi="Times New Roman" w:cs="Times New Roman"/>
          <w:sz w:val="28"/>
          <w:szCs w:val="28"/>
        </w:rPr>
        <w:t>ого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6E43" w:rsidRPr="005E5C06">
        <w:rPr>
          <w:rFonts w:ascii="Times New Roman" w:hAnsi="Times New Roman" w:cs="Times New Roman"/>
          <w:sz w:val="28"/>
          <w:szCs w:val="28"/>
        </w:rPr>
        <w:t>а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от 06</w:t>
      </w:r>
      <w:r w:rsidR="00D773A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F05EB" w:rsidRPr="005E5C06">
        <w:rPr>
          <w:rFonts w:ascii="Times New Roman" w:hAnsi="Times New Roman" w:cs="Times New Roman"/>
          <w:sz w:val="28"/>
          <w:szCs w:val="28"/>
        </w:rPr>
        <w:t>2006</w:t>
      </w:r>
      <w:r w:rsidR="00D77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№</w:t>
      </w:r>
      <w:r w:rsidR="00D773A7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5E5C06"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</w:t>
      </w:r>
      <w:bookmarkStart w:id="4" w:name="dst100058"/>
      <w:bookmarkEnd w:id="4"/>
      <w:r w:rsidR="00EF05EB" w:rsidRPr="005E5C06">
        <w:rPr>
          <w:rFonts w:ascii="Times New Roman" w:hAnsi="Times New Roman" w:cs="Times New Roman"/>
          <w:sz w:val="28"/>
          <w:szCs w:val="28"/>
        </w:rPr>
        <w:t>»</w:t>
      </w:r>
      <w:r w:rsidR="00B17F88" w:rsidRPr="005E5C06">
        <w:rPr>
          <w:rFonts w:ascii="Times New Roman" w:hAnsi="Times New Roman" w:cs="Times New Roman"/>
          <w:sz w:val="28"/>
          <w:szCs w:val="28"/>
        </w:rPr>
        <w:t>; Федеральный закон от 12</w:t>
      </w:r>
      <w:r w:rsidR="00D773A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17F88" w:rsidRPr="005E5C06">
        <w:rPr>
          <w:rFonts w:ascii="Times New Roman" w:hAnsi="Times New Roman" w:cs="Times New Roman"/>
          <w:sz w:val="28"/>
          <w:szCs w:val="28"/>
        </w:rPr>
        <w:t>1995</w:t>
      </w:r>
      <w:r w:rsidR="00D773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7F88" w:rsidRPr="005E5C06">
        <w:rPr>
          <w:rFonts w:ascii="Times New Roman" w:hAnsi="Times New Roman" w:cs="Times New Roman"/>
          <w:sz w:val="28"/>
          <w:szCs w:val="28"/>
        </w:rPr>
        <w:t xml:space="preserve"> № 5 «О ветеранах»</w:t>
      </w:r>
      <w:r w:rsidR="006E3E71">
        <w:rPr>
          <w:rFonts w:ascii="Times New Roman" w:hAnsi="Times New Roman" w:cs="Times New Roman"/>
          <w:sz w:val="28"/>
          <w:szCs w:val="28"/>
        </w:rPr>
        <w:t>, программа «Социальная поддержка отдельных категорий населения муниципального образования город Новороссийск».</w:t>
      </w:r>
    </w:p>
    <w:p w14:paraId="25EA0A1E" w14:textId="77777777" w:rsidR="00750EF1" w:rsidRDefault="009B0828" w:rsidP="0042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3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.3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</w:t>
      </w:r>
      <w:r w:rsidR="00B572F8" w:rsidRPr="005E5C06">
        <w:rPr>
          <w:rFonts w:ascii="Times New Roman" w:hAnsi="Times New Roman" w:cs="Times New Roman"/>
          <w:sz w:val="28"/>
          <w:szCs w:val="28"/>
        </w:rPr>
        <w:t xml:space="preserve">льготной подписки для </w:t>
      </w:r>
      <w:r w:rsidR="00B572F8" w:rsidRPr="005E5C06">
        <w:rPr>
          <w:rFonts w:ascii="Times New Roman" w:hAnsi="Times New Roman" w:cs="Times New Roman"/>
          <w:sz w:val="28"/>
          <w:szCs w:val="28"/>
        </w:rPr>
        <w:lastRenderedPageBreak/>
        <w:t>инвалидов и ветеранов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946E43" w:rsidRPr="005E5C06">
        <w:rPr>
          <w:rFonts w:ascii="Times New Roman" w:hAnsi="Times New Roman" w:cs="Times New Roman"/>
          <w:sz w:val="28"/>
          <w:szCs w:val="28"/>
        </w:rPr>
        <w:t>МКУ «Территориальное управление по взаимодействию администрации города с населением»</w:t>
      </w:r>
      <w:r w:rsidR="00EF05EB" w:rsidRPr="005E5C06">
        <w:rPr>
          <w:rFonts w:ascii="Times New Roman" w:hAnsi="Times New Roman" w:cs="Times New Roman"/>
          <w:sz w:val="28"/>
          <w:szCs w:val="28"/>
        </w:rPr>
        <w:t>.</w:t>
      </w:r>
    </w:p>
    <w:p w14:paraId="1E92DA12" w14:textId="77777777" w:rsidR="00425789" w:rsidRPr="005E5C06" w:rsidRDefault="00425789" w:rsidP="0042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79"/>
        <w:gridCol w:w="3191"/>
      </w:tblGrid>
      <w:tr w:rsidR="00204AE4" w:rsidRPr="00AA6B5B" w14:paraId="5D66581E" w14:textId="77777777" w:rsidTr="00326739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2C4AEB9" w14:textId="77777777" w:rsidR="00204AE4" w:rsidRPr="005E5C06" w:rsidRDefault="00204AE4" w:rsidP="003267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E5C0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4E6F9BF0" w14:textId="77777777" w:rsidR="00204AE4" w:rsidRPr="005E5C06" w:rsidRDefault="00204AE4" w:rsidP="0032673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E30E4" w14:textId="77777777" w:rsidR="00204AE4" w:rsidRPr="00AA6B5B" w:rsidRDefault="00204AE4" w:rsidP="0032673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6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3A4F6711" w14:textId="77777777" w:rsidR="00552165" w:rsidRDefault="00552165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67" w:type="pct"/>
        <w:tblInd w:w="108" w:type="dxa"/>
        <w:tblLook w:val="0000" w:firstRow="0" w:lastRow="0" w:firstColumn="0" w:lastColumn="0" w:noHBand="0" w:noVBand="0"/>
      </w:tblPr>
      <w:tblGrid>
        <w:gridCol w:w="3191"/>
      </w:tblGrid>
      <w:tr w:rsidR="00D773A7" w14:paraId="78B0BDAF" w14:textId="77777777" w:rsidTr="00D773A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331CDCC" w14:textId="77777777" w:rsidR="00D773A7" w:rsidRDefault="00D773A7" w:rsidP="00326739">
            <w:pPr>
              <w:pStyle w:val="a5"/>
              <w:jc w:val="right"/>
            </w:pPr>
          </w:p>
        </w:tc>
      </w:tr>
      <w:tr w:rsidR="00D773A7" w14:paraId="55D44D67" w14:textId="77777777" w:rsidTr="00D773A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F69D3B8" w14:textId="77777777" w:rsidR="00D773A7" w:rsidRDefault="00D773A7" w:rsidP="00D773A7">
            <w:pPr>
              <w:rPr>
                <w:lang w:eastAsia="ru-RU"/>
              </w:rPr>
            </w:pPr>
          </w:p>
          <w:p w14:paraId="09EBF81D" w14:textId="77777777" w:rsidR="00315C7C" w:rsidRDefault="00315C7C" w:rsidP="00D773A7">
            <w:pPr>
              <w:rPr>
                <w:lang w:eastAsia="ru-RU"/>
              </w:rPr>
            </w:pPr>
          </w:p>
          <w:p w14:paraId="3C9A21D7" w14:textId="77777777" w:rsidR="00315C7C" w:rsidRDefault="00315C7C" w:rsidP="00D773A7">
            <w:pPr>
              <w:rPr>
                <w:lang w:eastAsia="ru-RU"/>
              </w:rPr>
            </w:pPr>
          </w:p>
          <w:p w14:paraId="0010FC84" w14:textId="77777777" w:rsidR="00315C7C" w:rsidRDefault="00315C7C" w:rsidP="00D773A7">
            <w:pPr>
              <w:rPr>
                <w:lang w:eastAsia="ru-RU"/>
              </w:rPr>
            </w:pPr>
          </w:p>
          <w:p w14:paraId="26B40B67" w14:textId="77777777" w:rsidR="00315C7C" w:rsidRDefault="00315C7C" w:rsidP="00D773A7">
            <w:pPr>
              <w:rPr>
                <w:lang w:eastAsia="ru-RU"/>
              </w:rPr>
            </w:pPr>
          </w:p>
          <w:p w14:paraId="642631C7" w14:textId="77777777" w:rsidR="00315C7C" w:rsidRDefault="00315C7C" w:rsidP="00D773A7">
            <w:pPr>
              <w:rPr>
                <w:lang w:eastAsia="ru-RU"/>
              </w:rPr>
            </w:pPr>
          </w:p>
          <w:p w14:paraId="28509216" w14:textId="77777777" w:rsidR="00315C7C" w:rsidRDefault="00315C7C" w:rsidP="00D773A7">
            <w:pPr>
              <w:rPr>
                <w:lang w:eastAsia="ru-RU"/>
              </w:rPr>
            </w:pPr>
          </w:p>
          <w:p w14:paraId="360113F5" w14:textId="77777777" w:rsidR="00315C7C" w:rsidRDefault="00315C7C" w:rsidP="00D773A7">
            <w:pPr>
              <w:rPr>
                <w:lang w:eastAsia="ru-RU"/>
              </w:rPr>
            </w:pPr>
          </w:p>
          <w:p w14:paraId="62678028" w14:textId="77777777" w:rsidR="00315C7C" w:rsidRDefault="00315C7C" w:rsidP="00D773A7">
            <w:pPr>
              <w:rPr>
                <w:lang w:eastAsia="ru-RU"/>
              </w:rPr>
            </w:pPr>
          </w:p>
          <w:p w14:paraId="37AC7CC9" w14:textId="77777777" w:rsidR="00315C7C" w:rsidRDefault="00315C7C" w:rsidP="00D773A7">
            <w:pPr>
              <w:rPr>
                <w:lang w:eastAsia="ru-RU"/>
              </w:rPr>
            </w:pPr>
          </w:p>
          <w:p w14:paraId="6F3C0754" w14:textId="77777777" w:rsidR="00315C7C" w:rsidRDefault="00315C7C" w:rsidP="00D773A7">
            <w:pPr>
              <w:rPr>
                <w:lang w:eastAsia="ru-RU"/>
              </w:rPr>
            </w:pPr>
          </w:p>
          <w:p w14:paraId="6CF21953" w14:textId="77777777" w:rsidR="00315C7C" w:rsidRDefault="00315C7C" w:rsidP="00D773A7">
            <w:pPr>
              <w:rPr>
                <w:lang w:eastAsia="ru-RU"/>
              </w:rPr>
            </w:pPr>
          </w:p>
          <w:p w14:paraId="1EC27014" w14:textId="77777777" w:rsidR="00315C7C" w:rsidRDefault="00315C7C" w:rsidP="00D773A7">
            <w:pPr>
              <w:rPr>
                <w:lang w:eastAsia="ru-RU"/>
              </w:rPr>
            </w:pPr>
          </w:p>
          <w:p w14:paraId="24526A89" w14:textId="77777777" w:rsidR="00315C7C" w:rsidRDefault="00315C7C" w:rsidP="00D773A7">
            <w:pPr>
              <w:rPr>
                <w:lang w:eastAsia="ru-RU"/>
              </w:rPr>
            </w:pPr>
          </w:p>
          <w:p w14:paraId="08CDD740" w14:textId="77777777" w:rsidR="00315C7C" w:rsidRDefault="00315C7C" w:rsidP="00D773A7">
            <w:pPr>
              <w:rPr>
                <w:lang w:eastAsia="ru-RU"/>
              </w:rPr>
            </w:pPr>
          </w:p>
          <w:p w14:paraId="5BC75EAE" w14:textId="77777777" w:rsidR="00315C7C" w:rsidRDefault="00315C7C" w:rsidP="00D773A7">
            <w:pPr>
              <w:rPr>
                <w:lang w:eastAsia="ru-RU"/>
              </w:rPr>
            </w:pPr>
          </w:p>
          <w:p w14:paraId="0A882E67" w14:textId="77777777" w:rsidR="00315C7C" w:rsidRDefault="00315C7C" w:rsidP="00D773A7">
            <w:pPr>
              <w:rPr>
                <w:lang w:eastAsia="ru-RU"/>
              </w:rPr>
            </w:pPr>
          </w:p>
          <w:p w14:paraId="2568DC31" w14:textId="77777777" w:rsidR="00315C7C" w:rsidRDefault="00315C7C" w:rsidP="00D773A7">
            <w:pPr>
              <w:rPr>
                <w:lang w:eastAsia="ru-RU"/>
              </w:rPr>
            </w:pPr>
          </w:p>
          <w:p w14:paraId="42D4152C" w14:textId="77777777" w:rsidR="00315C7C" w:rsidRDefault="00315C7C" w:rsidP="00D773A7">
            <w:pPr>
              <w:rPr>
                <w:lang w:eastAsia="ru-RU"/>
              </w:rPr>
            </w:pPr>
          </w:p>
          <w:p w14:paraId="5D3D1CDD" w14:textId="77777777" w:rsidR="00315C7C" w:rsidRDefault="00315C7C" w:rsidP="00D773A7">
            <w:pPr>
              <w:rPr>
                <w:lang w:eastAsia="ru-RU"/>
              </w:rPr>
            </w:pPr>
          </w:p>
          <w:p w14:paraId="0C8928FF" w14:textId="77777777" w:rsidR="00315C7C" w:rsidRDefault="00315C7C" w:rsidP="00D773A7">
            <w:pPr>
              <w:rPr>
                <w:lang w:eastAsia="ru-RU"/>
              </w:rPr>
            </w:pPr>
          </w:p>
          <w:p w14:paraId="04F688E5" w14:textId="77777777" w:rsidR="00315C7C" w:rsidRDefault="00315C7C" w:rsidP="00D773A7">
            <w:pPr>
              <w:rPr>
                <w:lang w:eastAsia="ru-RU"/>
              </w:rPr>
            </w:pPr>
          </w:p>
          <w:p w14:paraId="00EE6CE5" w14:textId="77777777" w:rsidR="00315C7C" w:rsidRPr="00D773A7" w:rsidRDefault="00315C7C" w:rsidP="00D773A7">
            <w:pPr>
              <w:rPr>
                <w:lang w:eastAsia="ru-RU"/>
              </w:rPr>
            </w:pPr>
          </w:p>
        </w:tc>
      </w:tr>
      <w:tr w:rsidR="00750EF1" w14:paraId="3E90EF03" w14:textId="77777777" w:rsidTr="00D773A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CAA5BCF" w14:textId="77777777" w:rsidR="00750EF1" w:rsidRPr="00D773A7" w:rsidRDefault="00750EF1" w:rsidP="00D773A7">
            <w:pPr>
              <w:rPr>
                <w:lang w:eastAsia="ru-RU"/>
              </w:rPr>
            </w:pPr>
          </w:p>
        </w:tc>
      </w:tr>
    </w:tbl>
    <w:tbl>
      <w:tblPr>
        <w:tblStyle w:val="a7"/>
        <w:tblW w:w="5385" w:type="dxa"/>
        <w:tblInd w:w="3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4258FB" w14:paraId="0B44E107" w14:textId="77777777" w:rsidTr="004258FB">
        <w:tc>
          <w:tcPr>
            <w:tcW w:w="5385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9"/>
            </w:tblGrid>
            <w:tr w:rsidR="00D773A7" w14:paraId="5D7507EC" w14:textId="77777777" w:rsidTr="00D773A7">
              <w:tc>
                <w:tcPr>
                  <w:tcW w:w="5159" w:type="dxa"/>
                </w:tcPr>
                <w:p w14:paraId="592E259F" w14:textId="77777777" w:rsidR="00D773A7" w:rsidRDefault="00750EF1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</w:t>
                  </w:r>
                  <w:r w:rsidR="00D77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ложение №1 </w:t>
                  </w:r>
                </w:p>
                <w:p w14:paraId="5A66354D" w14:textId="77777777" w:rsidR="00D773A7" w:rsidRPr="0072277D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7227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рядку </w:t>
                  </w:r>
                </w:p>
                <w:p w14:paraId="1E17C46F" w14:textId="77777777" w:rsidR="00D773A7" w:rsidRPr="0072277D" w:rsidRDefault="00D773A7" w:rsidP="00D773A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5" w:name="_Hlk62116825"/>
                  <w:r w:rsidRPr="0072277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я меры социальной поддержки в виде организации льготной подписки для инвалидов и ветеранов </w:t>
                  </w:r>
                </w:p>
                <w:bookmarkEnd w:id="5"/>
                <w:p w14:paraId="10D79AA9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A55120C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</w:p>
                <w:p w14:paraId="6CA2293A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414923B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ю  МКУ «Территориальное управление по взаимодействию администрации города с населением»</w:t>
                  </w:r>
                </w:p>
                <w:p w14:paraId="443A9429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Н. Сумбуловой </w:t>
                  </w:r>
                </w:p>
                <w:p w14:paraId="1652C19D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14:paraId="7FDA59E8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14:paraId="76B80A1F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амилия, имя, отчество)</w:t>
                  </w:r>
                </w:p>
                <w:p w14:paraId="0D693662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 (ей) по адресу:</w:t>
                  </w:r>
                </w:p>
                <w:p w14:paraId="18580F77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</w:t>
                  </w:r>
                </w:p>
                <w:p w14:paraId="0556151C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14:paraId="52749495" w14:textId="77777777" w:rsidR="00D773A7" w:rsidRDefault="00D773A7" w:rsidP="00D773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___________________________</w:t>
                  </w:r>
                </w:p>
              </w:tc>
            </w:tr>
          </w:tbl>
          <w:p w14:paraId="6DBDC2DF" w14:textId="77777777" w:rsidR="00D773A7" w:rsidRDefault="00D773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9D28F" w14:textId="77777777" w:rsidR="004258FB" w:rsidRDefault="0042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F8101" w14:textId="77777777" w:rsidR="004258FB" w:rsidRDefault="0042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97EF7" w14:textId="77777777" w:rsidR="004258FB" w:rsidRDefault="004258FB" w:rsidP="00425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C08B721" w14:textId="77777777" w:rsidR="004258FB" w:rsidRDefault="004258FB" w:rsidP="00425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оформить</w:t>
      </w:r>
      <w:r w:rsidR="00BB3E7D">
        <w:rPr>
          <w:rFonts w:ascii="Times New Roman" w:hAnsi="Times New Roman" w:cs="Times New Roman"/>
          <w:sz w:val="28"/>
          <w:szCs w:val="28"/>
        </w:rPr>
        <w:t xml:space="preserve"> мне</w:t>
      </w:r>
      <w:r w:rsidR="00A611EF">
        <w:rPr>
          <w:rFonts w:ascii="Times New Roman" w:hAnsi="Times New Roman" w:cs="Times New Roman"/>
          <w:sz w:val="28"/>
          <w:szCs w:val="28"/>
        </w:rPr>
        <w:t xml:space="preserve"> (ФИО)</w:t>
      </w:r>
      <w:r w:rsidR="00BB3E7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ую подписку на периодическое издание</w:t>
      </w:r>
      <w:r w:rsidR="00A611EF">
        <w:rPr>
          <w:rFonts w:ascii="Times New Roman" w:hAnsi="Times New Roman" w:cs="Times New Roman"/>
          <w:sz w:val="28"/>
          <w:szCs w:val="28"/>
        </w:rPr>
        <w:t>: (наименование газеты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BB3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56627F5" w14:textId="77777777" w:rsidR="004258FB" w:rsidRDefault="004258FB" w:rsidP="00425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7B9F7" w14:textId="77777777" w:rsidR="00A611EF" w:rsidRDefault="00A611EF" w:rsidP="00A611EF">
      <w:pPr>
        <w:pStyle w:val="ac"/>
        <w:rPr>
          <w:rFonts w:ascii="Times New Roman" w:hAnsi="Times New Roman"/>
          <w:sz w:val="28"/>
          <w:szCs w:val="28"/>
        </w:rPr>
      </w:pPr>
      <w:r w:rsidRPr="009F7DD3">
        <w:rPr>
          <w:rFonts w:ascii="Times New Roman" w:hAnsi="Times New Roman"/>
          <w:sz w:val="28"/>
          <w:szCs w:val="28"/>
        </w:rPr>
        <w:t>Приложение:</w:t>
      </w:r>
    </w:p>
    <w:p w14:paraId="5846425F" w14:textId="77777777" w:rsidR="00A611EF" w:rsidRDefault="00A611EF" w:rsidP="00A611EF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7"/>
        <w:tblW w:w="88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6"/>
        <w:gridCol w:w="3063"/>
        <w:gridCol w:w="1830"/>
      </w:tblGrid>
      <w:tr w:rsidR="00A611EF" w14:paraId="36674384" w14:textId="77777777" w:rsidTr="00D773A7">
        <w:tc>
          <w:tcPr>
            <w:tcW w:w="3976" w:type="dxa"/>
          </w:tcPr>
          <w:p w14:paraId="1A6D2A47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3787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63" w:type="dxa"/>
          </w:tcPr>
          <w:p w14:paraId="68FBB19E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30" w:type="dxa"/>
          </w:tcPr>
          <w:p w14:paraId="1AD9F3B6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611EF" w14:paraId="371E022F" w14:textId="77777777" w:rsidTr="00D773A7">
        <w:tc>
          <w:tcPr>
            <w:tcW w:w="3976" w:type="dxa"/>
          </w:tcPr>
          <w:p w14:paraId="3295F3D9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DB89DF4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6E907679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1EF" w14:paraId="5D12468A" w14:textId="77777777" w:rsidTr="00D773A7">
        <w:tc>
          <w:tcPr>
            <w:tcW w:w="3976" w:type="dxa"/>
          </w:tcPr>
          <w:p w14:paraId="1546933A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4F8ADCDB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1D478DA9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1EF" w14:paraId="15380C9A" w14:textId="77777777" w:rsidTr="00D773A7">
        <w:tc>
          <w:tcPr>
            <w:tcW w:w="3976" w:type="dxa"/>
          </w:tcPr>
          <w:p w14:paraId="2128F42D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B2C263C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27C39501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481D21" w14:textId="77777777" w:rsidR="004258FB" w:rsidRDefault="00D773A7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8FB" w:rsidRPr="004258FB">
        <w:rPr>
          <w:rFonts w:ascii="Times New Roman" w:hAnsi="Times New Roman" w:cs="Times New Roman"/>
          <w:sz w:val="28"/>
          <w:szCs w:val="28"/>
        </w:rPr>
        <w:t>Копии с оригиналами сверены, оригиналы мне возвращены.</w:t>
      </w:r>
    </w:p>
    <w:p w14:paraId="439242C5" w14:textId="77777777" w:rsidR="00D773A7" w:rsidRDefault="00D773A7" w:rsidP="00A611E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11EF" w:rsidRPr="009F7DD3">
        <w:rPr>
          <w:rFonts w:ascii="Times New Roman" w:hAnsi="Times New Roman"/>
          <w:sz w:val="28"/>
          <w:szCs w:val="28"/>
        </w:rPr>
        <w:t xml:space="preserve">Я, даю согласие МКУ «Территориальное управление по взаимодействию администрации города с населением», расположенному по адресу: г. Новороссийск, ул. Московская, д.8 на обработку своих персональных данных, указанных мною в заявлении и прилагаемых документах для предоставления муниципальной услуги. </w:t>
      </w:r>
    </w:p>
    <w:p w14:paraId="5D1859DB" w14:textId="77777777" w:rsidR="00A611EF" w:rsidRDefault="00D773A7" w:rsidP="00A611E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11EF" w:rsidRPr="009F7DD3">
        <w:rPr>
          <w:rFonts w:ascii="Times New Roman" w:hAnsi="Times New Roman"/>
          <w:sz w:val="28"/>
          <w:szCs w:val="28"/>
        </w:rPr>
        <w:t>Я проинформирован, что под обработкой персональных данных понимаются действия (операции) с персональными данными в рамках исполнения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="00A611EF" w:rsidRPr="009F7DD3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611EF" w:rsidRPr="009F7DD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611EF" w:rsidRPr="009F7DD3">
        <w:rPr>
          <w:rFonts w:ascii="Times New Roman" w:hAnsi="Times New Roman"/>
          <w:sz w:val="28"/>
          <w:szCs w:val="28"/>
        </w:rPr>
        <w:t xml:space="preserve">152 «О персональных данных», конфиденциальность персональных данных соблюдается в рамках исполнения специалистами законодательства РФ. </w:t>
      </w:r>
      <w:r>
        <w:rPr>
          <w:rFonts w:ascii="Times New Roman" w:hAnsi="Times New Roman"/>
          <w:sz w:val="28"/>
          <w:szCs w:val="28"/>
        </w:rPr>
        <w:tab/>
      </w:r>
      <w:r w:rsidR="00A611EF" w:rsidRPr="009F7DD3">
        <w:rPr>
          <w:rFonts w:ascii="Times New Roman" w:hAnsi="Times New Roman"/>
          <w:sz w:val="28"/>
          <w:szCs w:val="28"/>
        </w:rPr>
        <w:t>Срок согласия: бессрочный.</w:t>
      </w:r>
    </w:p>
    <w:p w14:paraId="0A3BFBAE" w14:textId="77777777" w:rsidR="00A611EF" w:rsidRPr="009F7DD3" w:rsidRDefault="00A611EF" w:rsidP="00A611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A3302E0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мной сведений подтверждаю:</w:t>
      </w:r>
    </w:p>
    <w:p w14:paraId="52021BD9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330D2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_2020г.                    _______________________________ </w:t>
      </w:r>
    </w:p>
    <w:p w14:paraId="4DA4ABB9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, подпись заявителя)</w:t>
      </w:r>
    </w:p>
    <w:p w14:paraId="415CC454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4A87A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: «  __»_________ 2020г. </w:t>
      </w:r>
    </w:p>
    <w:p w14:paraId="4520219E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___________________________</w:t>
      </w:r>
    </w:p>
    <w:p w14:paraId="7CB6874E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должность ,ФИО,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(подпись специалиста) </w:t>
      </w:r>
    </w:p>
    <w:p w14:paraId="0171C489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D5F5D" w14:textId="77777777" w:rsidR="00D773A7" w:rsidRDefault="00D773A7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030FA" w14:textId="77777777" w:rsidR="00D773A7" w:rsidRDefault="00D773A7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3C304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-уведомление о приеме заявления получил _____________________                                                 </w:t>
      </w:r>
    </w:p>
    <w:p w14:paraId="574D4306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(подпись)</w:t>
      </w:r>
    </w:p>
    <w:p w14:paraId="4A111D76" w14:textId="77777777" w:rsidR="004258FB" w:rsidRDefault="004258FB" w:rsidP="00425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4215F" w14:textId="77777777" w:rsidR="004258FB" w:rsidRDefault="004258FB" w:rsidP="00425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79"/>
        <w:gridCol w:w="3191"/>
      </w:tblGrid>
      <w:tr w:rsidR="00A611EF" w:rsidRPr="00AA6B5B" w14:paraId="38DC2A68" w14:textId="77777777" w:rsidTr="0077004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CA0E365" w14:textId="77777777" w:rsidR="00A611EF" w:rsidRPr="00AA6B5B" w:rsidRDefault="00A611EF" w:rsidP="007700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A6B5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73408822" w14:textId="77777777" w:rsidR="00A611EF" w:rsidRDefault="00A611EF" w:rsidP="0077004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376AB" w14:textId="77777777" w:rsidR="00A611EF" w:rsidRPr="00AA6B5B" w:rsidRDefault="00A611EF" w:rsidP="0077004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B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715398AB" w14:textId="77777777" w:rsidR="00204AE4" w:rsidRDefault="00204AE4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F14BD80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9B6A833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F5F780D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C8D8E8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DA171A3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5915495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3668DDA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05CC71A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24F014C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BF173B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8F0E250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C26DEB2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A3A1F05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2C4B9D0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01946D8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4BF7D9F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1431C99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6ACD945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018150A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6EC0CE8" w14:textId="77777777" w:rsidR="002F5056" w:rsidRDefault="002F5056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8B7E5D0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1F84BFB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D87B9EB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AF44F21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98C680C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D773A7" w14:paraId="4063CC32" w14:textId="77777777" w:rsidTr="00D773A7">
        <w:tc>
          <w:tcPr>
            <w:tcW w:w="4966" w:type="dxa"/>
          </w:tcPr>
          <w:p w14:paraId="7A808400" w14:textId="77777777" w:rsidR="00D773A7" w:rsidRPr="00843787" w:rsidRDefault="00D773A7" w:rsidP="00D773A7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7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43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F54E691" w14:textId="77777777" w:rsidR="00D773A7" w:rsidRDefault="00D773A7" w:rsidP="00D773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141112">
              <w:rPr>
                <w:rFonts w:ascii="Times New Roman" w:hAnsi="Times New Roman"/>
                <w:sz w:val="28"/>
                <w:szCs w:val="28"/>
              </w:rPr>
              <w:t xml:space="preserve">предоставления меры </w:t>
            </w:r>
          </w:p>
          <w:p w14:paraId="671E182C" w14:textId="77777777" w:rsidR="00D773A7" w:rsidRPr="00141112" w:rsidRDefault="00D773A7" w:rsidP="00D773A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41112">
              <w:rPr>
                <w:rFonts w:ascii="Times New Roman" w:hAnsi="Times New Roman"/>
                <w:sz w:val="28"/>
                <w:szCs w:val="28"/>
              </w:rPr>
              <w:t>социаль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41112">
              <w:rPr>
                <w:rFonts w:ascii="Times New Roman" w:hAnsi="Times New Roman"/>
                <w:sz w:val="28"/>
                <w:szCs w:val="28"/>
              </w:rPr>
              <w:t>в виде организации льготной подпи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112">
              <w:rPr>
                <w:rFonts w:ascii="Times New Roman" w:hAnsi="Times New Roman"/>
                <w:sz w:val="28"/>
                <w:szCs w:val="28"/>
              </w:rPr>
              <w:t xml:space="preserve">для инвалидов и ветеранов </w:t>
            </w:r>
          </w:p>
          <w:p w14:paraId="0892457A" w14:textId="77777777" w:rsidR="00D773A7" w:rsidRPr="00843787" w:rsidRDefault="00D773A7" w:rsidP="00D7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0059A" w14:textId="77777777" w:rsidR="00D773A7" w:rsidRDefault="00D773A7" w:rsidP="00B572F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14:paraId="4F9D7FB1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83887DC" w14:textId="77777777" w:rsidR="00141112" w:rsidRDefault="00141112" w:rsidP="00141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BC0E59A" w14:textId="77777777" w:rsidR="00141112" w:rsidRDefault="00141112" w:rsidP="0014111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</w:t>
      </w:r>
      <w:bookmarkStart w:id="6" w:name="_Hlk66039406"/>
      <w:r>
        <w:rPr>
          <w:rFonts w:ascii="Times New Roman" w:hAnsi="Times New Roman"/>
          <w:sz w:val="28"/>
          <w:szCs w:val="28"/>
        </w:rPr>
        <w:t xml:space="preserve">в </w:t>
      </w:r>
      <w:r w:rsidRPr="0014111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141112">
        <w:rPr>
          <w:rFonts w:ascii="Times New Roman" w:hAnsi="Times New Roman"/>
          <w:sz w:val="28"/>
          <w:szCs w:val="28"/>
        </w:rPr>
        <w:t xml:space="preserve"> меры</w:t>
      </w:r>
    </w:p>
    <w:p w14:paraId="12352741" w14:textId="77777777" w:rsidR="00141112" w:rsidRDefault="00141112" w:rsidP="0014111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>социальной поддерж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1112">
        <w:rPr>
          <w:rFonts w:ascii="Times New Roman" w:hAnsi="Times New Roman"/>
          <w:sz w:val="28"/>
          <w:szCs w:val="28"/>
        </w:rPr>
        <w:t>в виде организации</w:t>
      </w:r>
    </w:p>
    <w:p w14:paraId="1C2FA814" w14:textId="77777777" w:rsidR="00141112" w:rsidRPr="00141112" w:rsidRDefault="00141112" w:rsidP="0014111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>льготной под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112">
        <w:rPr>
          <w:rFonts w:ascii="Times New Roman" w:hAnsi="Times New Roman"/>
          <w:sz w:val="28"/>
          <w:szCs w:val="28"/>
        </w:rPr>
        <w:t>для инвалидов и ветеранов</w:t>
      </w:r>
    </w:p>
    <w:bookmarkEnd w:id="6"/>
    <w:p w14:paraId="6B4FDB55" w14:textId="77777777" w:rsidR="00141112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19E4470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B46091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уведомляем Вас___________________________________</w:t>
      </w:r>
    </w:p>
    <w:p w14:paraId="25E97976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8E57518" w14:textId="77777777" w:rsidR="00141112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65C9C94C" w14:textId="77777777" w:rsidR="00141112" w:rsidRDefault="00141112" w:rsidP="00141112">
      <w:pPr>
        <w:spacing w:after="0" w:line="240" w:lineRule="auto"/>
        <w:jc w:val="both"/>
        <w:rPr>
          <w:sz w:val="28"/>
          <w:szCs w:val="28"/>
        </w:rPr>
      </w:pPr>
    </w:p>
    <w:p w14:paraId="093C4F91" w14:textId="77777777" w:rsidR="00141112" w:rsidRPr="00ED34A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4A2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34A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4A2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</w:t>
      </w:r>
      <w:r w:rsidR="00A13C1C">
        <w:rPr>
          <w:rFonts w:ascii="Times New Roman" w:hAnsi="Times New Roman" w:cs="Times New Roman"/>
          <w:sz w:val="28"/>
          <w:szCs w:val="28"/>
        </w:rPr>
        <w:t>организации льготной подписки для инвалидов и ветеранов</w:t>
      </w:r>
      <w:r w:rsidRPr="00ED34A2">
        <w:rPr>
          <w:rFonts w:ascii="Times New Roman" w:hAnsi="Times New Roman" w:cs="Times New Roman"/>
          <w:sz w:val="28"/>
          <w:szCs w:val="28"/>
        </w:rPr>
        <w:t xml:space="preserve"> в связи с </w:t>
      </w:r>
    </w:p>
    <w:p w14:paraId="69C510D1" w14:textId="77777777" w:rsidR="00141112" w:rsidRPr="00ED34A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4A2">
        <w:rPr>
          <w:rFonts w:ascii="Times New Roman" w:hAnsi="Times New Roman" w:cs="Times New Roman"/>
          <w:b/>
          <w:sz w:val="28"/>
          <w:szCs w:val="28"/>
        </w:rPr>
        <w:t>Выбрать:</w:t>
      </w:r>
    </w:p>
    <w:p w14:paraId="48230308" w14:textId="77777777" w:rsidR="00141112" w:rsidRPr="00A83FC1" w:rsidRDefault="00141112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A83FC1">
        <w:rPr>
          <w:sz w:val="28"/>
          <w:szCs w:val="28"/>
        </w:rPr>
        <w:t>1) неполны</w:t>
      </w:r>
      <w:r>
        <w:rPr>
          <w:sz w:val="28"/>
          <w:szCs w:val="28"/>
        </w:rPr>
        <w:t xml:space="preserve">м </w:t>
      </w:r>
      <w:r w:rsidRPr="00A83FC1">
        <w:rPr>
          <w:sz w:val="28"/>
          <w:szCs w:val="28"/>
        </w:rPr>
        <w:t>перечн</w:t>
      </w:r>
      <w:r>
        <w:rPr>
          <w:sz w:val="28"/>
          <w:szCs w:val="28"/>
        </w:rPr>
        <w:t>ем</w:t>
      </w:r>
      <w:r w:rsidRPr="00A83FC1">
        <w:rPr>
          <w:sz w:val="28"/>
          <w:szCs w:val="28"/>
        </w:rPr>
        <w:t xml:space="preserve"> документов согласно п.2.1. Порядка;</w:t>
      </w:r>
    </w:p>
    <w:p w14:paraId="02383356" w14:textId="77777777" w:rsidR="00141112" w:rsidRPr="00A83FC1" w:rsidRDefault="00141112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A83FC1">
        <w:rPr>
          <w:sz w:val="28"/>
          <w:szCs w:val="28"/>
        </w:rPr>
        <w:t>2) предоставление</w:t>
      </w:r>
      <w:r>
        <w:rPr>
          <w:sz w:val="28"/>
          <w:szCs w:val="28"/>
        </w:rPr>
        <w:t>м</w:t>
      </w:r>
      <w:r w:rsidRPr="00A83FC1">
        <w:rPr>
          <w:sz w:val="28"/>
          <w:szCs w:val="28"/>
        </w:rPr>
        <w:t xml:space="preserve"> заявителем документов, содержащих ошибки или противоречивые сведения;</w:t>
      </w:r>
    </w:p>
    <w:p w14:paraId="41160D29" w14:textId="77777777" w:rsidR="00141112" w:rsidRDefault="00141112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A83FC1">
        <w:rPr>
          <w:sz w:val="28"/>
          <w:szCs w:val="28"/>
        </w:rPr>
        <w:t>3) обращение</w:t>
      </w:r>
      <w:r>
        <w:rPr>
          <w:sz w:val="28"/>
          <w:szCs w:val="28"/>
        </w:rPr>
        <w:t>м</w:t>
      </w:r>
      <w:r w:rsidRPr="00A83FC1">
        <w:rPr>
          <w:sz w:val="28"/>
          <w:szCs w:val="28"/>
        </w:rPr>
        <w:t xml:space="preserve"> ненадлежащего лица</w:t>
      </w:r>
      <w:r>
        <w:rPr>
          <w:sz w:val="28"/>
          <w:szCs w:val="28"/>
        </w:rPr>
        <w:t>.</w:t>
      </w:r>
    </w:p>
    <w:p w14:paraId="0603AA1A" w14:textId="77777777" w:rsidR="005E5C06" w:rsidRPr="00A83FC1" w:rsidRDefault="005E5C06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кончания срока подписки</w:t>
      </w:r>
    </w:p>
    <w:p w14:paraId="55A16782" w14:textId="77777777" w:rsidR="00141112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0CCBAE" w14:textId="77777777" w:rsidR="00141112" w:rsidRPr="00843787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EEA9CE" w14:textId="77777777" w:rsidR="00141112" w:rsidRDefault="00141112" w:rsidP="001411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14:paraId="3BF50446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843787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14:paraId="41B1D35D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14:paraId="5E0670C6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города с населением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ись                   ФИО</w:t>
      </w:r>
    </w:p>
    <w:p w14:paraId="38213B8A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5EE47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0F22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85035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87">
        <w:rPr>
          <w:rFonts w:ascii="Times New Roman" w:hAnsi="Times New Roman" w:cs="Times New Roman"/>
          <w:sz w:val="28"/>
          <w:szCs w:val="28"/>
        </w:rPr>
        <w:t>главы</w:t>
      </w:r>
    </w:p>
    <w:p w14:paraId="6199FEAF" w14:textId="77777777" w:rsidR="00141112" w:rsidRPr="00843787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787">
        <w:rPr>
          <w:rFonts w:ascii="Times New Roman" w:hAnsi="Times New Roman" w:cs="Times New Roman"/>
          <w:sz w:val="28"/>
          <w:szCs w:val="28"/>
        </w:rPr>
        <w:t xml:space="preserve">       Н.В. Майорова</w:t>
      </w:r>
    </w:p>
    <w:p w14:paraId="6BCC5C1C" w14:textId="77777777" w:rsidR="00141112" w:rsidRPr="00843787" w:rsidRDefault="00141112" w:rsidP="00141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68487" w14:textId="77777777" w:rsidR="00141112" w:rsidRPr="00162A8D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141112" w:rsidRPr="00162A8D" w:rsidSect="00750E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089"/>
    <w:multiLevelType w:val="hybridMultilevel"/>
    <w:tmpl w:val="CE0A0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8B"/>
    <w:rsid w:val="00004865"/>
    <w:rsid w:val="000063FF"/>
    <w:rsid w:val="0001521E"/>
    <w:rsid w:val="00021EE9"/>
    <w:rsid w:val="00030442"/>
    <w:rsid w:val="000356E8"/>
    <w:rsid w:val="00036F28"/>
    <w:rsid w:val="00064F95"/>
    <w:rsid w:val="00080A7D"/>
    <w:rsid w:val="00084259"/>
    <w:rsid w:val="00093899"/>
    <w:rsid w:val="000A4CC0"/>
    <w:rsid w:val="000B3E99"/>
    <w:rsid w:val="000C0719"/>
    <w:rsid w:val="000D57C2"/>
    <w:rsid w:val="000E704E"/>
    <w:rsid w:val="000F0603"/>
    <w:rsid w:val="000F1A12"/>
    <w:rsid w:val="00117A84"/>
    <w:rsid w:val="0012149C"/>
    <w:rsid w:val="00141112"/>
    <w:rsid w:val="00141A41"/>
    <w:rsid w:val="0014655F"/>
    <w:rsid w:val="00150BE2"/>
    <w:rsid w:val="001607DD"/>
    <w:rsid w:val="001623CE"/>
    <w:rsid w:val="00162A8D"/>
    <w:rsid w:val="00166971"/>
    <w:rsid w:val="001722CA"/>
    <w:rsid w:val="0017296A"/>
    <w:rsid w:val="00191525"/>
    <w:rsid w:val="001A66A6"/>
    <w:rsid w:val="001C7001"/>
    <w:rsid w:val="001D708C"/>
    <w:rsid w:val="001E58AE"/>
    <w:rsid w:val="00202FC0"/>
    <w:rsid w:val="00204AE4"/>
    <w:rsid w:val="00206954"/>
    <w:rsid w:val="00210600"/>
    <w:rsid w:val="002114F7"/>
    <w:rsid w:val="002170F9"/>
    <w:rsid w:val="002473BD"/>
    <w:rsid w:val="0026645E"/>
    <w:rsid w:val="00270D53"/>
    <w:rsid w:val="00290371"/>
    <w:rsid w:val="00292BC5"/>
    <w:rsid w:val="002B2AD7"/>
    <w:rsid w:val="002E5CED"/>
    <w:rsid w:val="002F1797"/>
    <w:rsid w:val="002F5056"/>
    <w:rsid w:val="002F7912"/>
    <w:rsid w:val="00315C7C"/>
    <w:rsid w:val="00326739"/>
    <w:rsid w:val="003279E9"/>
    <w:rsid w:val="00335EFF"/>
    <w:rsid w:val="0034028B"/>
    <w:rsid w:val="0034767B"/>
    <w:rsid w:val="00350C24"/>
    <w:rsid w:val="00353A4A"/>
    <w:rsid w:val="0038762E"/>
    <w:rsid w:val="0039311C"/>
    <w:rsid w:val="00394985"/>
    <w:rsid w:val="003A7C4C"/>
    <w:rsid w:val="003D6B45"/>
    <w:rsid w:val="003E0C2B"/>
    <w:rsid w:val="003E4C93"/>
    <w:rsid w:val="003F0A03"/>
    <w:rsid w:val="004005EB"/>
    <w:rsid w:val="00400B36"/>
    <w:rsid w:val="004033F4"/>
    <w:rsid w:val="004036A2"/>
    <w:rsid w:val="004062B3"/>
    <w:rsid w:val="004228BF"/>
    <w:rsid w:val="00424A4C"/>
    <w:rsid w:val="00425789"/>
    <w:rsid w:val="004258FB"/>
    <w:rsid w:val="00434E58"/>
    <w:rsid w:val="00440C81"/>
    <w:rsid w:val="00441416"/>
    <w:rsid w:val="00447E1E"/>
    <w:rsid w:val="00452C6F"/>
    <w:rsid w:val="004601DC"/>
    <w:rsid w:val="00467171"/>
    <w:rsid w:val="00490E6E"/>
    <w:rsid w:val="004A06AE"/>
    <w:rsid w:val="004B0FCE"/>
    <w:rsid w:val="004B3A87"/>
    <w:rsid w:val="004B3C33"/>
    <w:rsid w:val="004C09BA"/>
    <w:rsid w:val="004D69F0"/>
    <w:rsid w:val="005010D3"/>
    <w:rsid w:val="00506C90"/>
    <w:rsid w:val="00526A11"/>
    <w:rsid w:val="00540740"/>
    <w:rsid w:val="00542D88"/>
    <w:rsid w:val="0054687E"/>
    <w:rsid w:val="00552165"/>
    <w:rsid w:val="005526C4"/>
    <w:rsid w:val="00552AC0"/>
    <w:rsid w:val="00560300"/>
    <w:rsid w:val="005662C5"/>
    <w:rsid w:val="00585871"/>
    <w:rsid w:val="005973E1"/>
    <w:rsid w:val="005A0331"/>
    <w:rsid w:val="005A3AF7"/>
    <w:rsid w:val="005A7F25"/>
    <w:rsid w:val="005B6095"/>
    <w:rsid w:val="005C74C8"/>
    <w:rsid w:val="005D0D29"/>
    <w:rsid w:val="005E222B"/>
    <w:rsid w:val="005E5943"/>
    <w:rsid w:val="005E5C06"/>
    <w:rsid w:val="005F1FE2"/>
    <w:rsid w:val="006278C3"/>
    <w:rsid w:val="0063651D"/>
    <w:rsid w:val="00636E62"/>
    <w:rsid w:val="006571F1"/>
    <w:rsid w:val="00661434"/>
    <w:rsid w:val="00667699"/>
    <w:rsid w:val="00676496"/>
    <w:rsid w:val="006836F1"/>
    <w:rsid w:val="006A3671"/>
    <w:rsid w:val="006D0D3C"/>
    <w:rsid w:val="006D393D"/>
    <w:rsid w:val="006E3E71"/>
    <w:rsid w:val="006E563F"/>
    <w:rsid w:val="006F10D8"/>
    <w:rsid w:val="007022AA"/>
    <w:rsid w:val="00716577"/>
    <w:rsid w:val="0072277D"/>
    <w:rsid w:val="00736096"/>
    <w:rsid w:val="007376C0"/>
    <w:rsid w:val="007400FB"/>
    <w:rsid w:val="00750EF1"/>
    <w:rsid w:val="007A1AAE"/>
    <w:rsid w:val="007A23ED"/>
    <w:rsid w:val="007A63D7"/>
    <w:rsid w:val="007C38F8"/>
    <w:rsid w:val="007C47E9"/>
    <w:rsid w:val="007D3B7D"/>
    <w:rsid w:val="007E750F"/>
    <w:rsid w:val="0081052B"/>
    <w:rsid w:val="00834227"/>
    <w:rsid w:val="00840935"/>
    <w:rsid w:val="00842794"/>
    <w:rsid w:val="00863C10"/>
    <w:rsid w:val="008679B3"/>
    <w:rsid w:val="00882BDA"/>
    <w:rsid w:val="008830D7"/>
    <w:rsid w:val="008837A6"/>
    <w:rsid w:val="008904FF"/>
    <w:rsid w:val="00893810"/>
    <w:rsid w:val="008A565B"/>
    <w:rsid w:val="008B3731"/>
    <w:rsid w:val="008B6F5B"/>
    <w:rsid w:val="008B79F0"/>
    <w:rsid w:val="008C0AD1"/>
    <w:rsid w:val="008C583E"/>
    <w:rsid w:val="008D211C"/>
    <w:rsid w:val="008E421E"/>
    <w:rsid w:val="008E498E"/>
    <w:rsid w:val="009000FB"/>
    <w:rsid w:val="00901443"/>
    <w:rsid w:val="0090194C"/>
    <w:rsid w:val="009111EA"/>
    <w:rsid w:val="0092116E"/>
    <w:rsid w:val="00930F68"/>
    <w:rsid w:val="0094672A"/>
    <w:rsid w:val="00946E43"/>
    <w:rsid w:val="00953FCF"/>
    <w:rsid w:val="00964E60"/>
    <w:rsid w:val="009720AE"/>
    <w:rsid w:val="009776FA"/>
    <w:rsid w:val="00983F99"/>
    <w:rsid w:val="00993D03"/>
    <w:rsid w:val="009B0828"/>
    <w:rsid w:val="009B11F0"/>
    <w:rsid w:val="009B7A18"/>
    <w:rsid w:val="009C0B74"/>
    <w:rsid w:val="009D1411"/>
    <w:rsid w:val="009D37F0"/>
    <w:rsid w:val="00A13C1C"/>
    <w:rsid w:val="00A172B0"/>
    <w:rsid w:val="00A25E9F"/>
    <w:rsid w:val="00A36CF3"/>
    <w:rsid w:val="00A3723D"/>
    <w:rsid w:val="00A54409"/>
    <w:rsid w:val="00A611EF"/>
    <w:rsid w:val="00A61634"/>
    <w:rsid w:val="00A63877"/>
    <w:rsid w:val="00A77610"/>
    <w:rsid w:val="00A839F6"/>
    <w:rsid w:val="00A85D3C"/>
    <w:rsid w:val="00A951BC"/>
    <w:rsid w:val="00A9648D"/>
    <w:rsid w:val="00AA1D70"/>
    <w:rsid w:val="00AC5C29"/>
    <w:rsid w:val="00AD2B31"/>
    <w:rsid w:val="00AE5D3B"/>
    <w:rsid w:val="00B03629"/>
    <w:rsid w:val="00B11FDD"/>
    <w:rsid w:val="00B17F88"/>
    <w:rsid w:val="00B2250A"/>
    <w:rsid w:val="00B360C4"/>
    <w:rsid w:val="00B550BA"/>
    <w:rsid w:val="00B560DD"/>
    <w:rsid w:val="00B572F8"/>
    <w:rsid w:val="00B61F39"/>
    <w:rsid w:val="00B76F00"/>
    <w:rsid w:val="00B77BC9"/>
    <w:rsid w:val="00B95CAA"/>
    <w:rsid w:val="00B961E7"/>
    <w:rsid w:val="00BB3E7D"/>
    <w:rsid w:val="00BC3F17"/>
    <w:rsid w:val="00BE2E97"/>
    <w:rsid w:val="00BF08B6"/>
    <w:rsid w:val="00BF70A8"/>
    <w:rsid w:val="00C077E6"/>
    <w:rsid w:val="00C141CC"/>
    <w:rsid w:val="00C302C9"/>
    <w:rsid w:val="00C3472F"/>
    <w:rsid w:val="00C36DA5"/>
    <w:rsid w:val="00C64780"/>
    <w:rsid w:val="00C74CC0"/>
    <w:rsid w:val="00C75FC9"/>
    <w:rsid w:val="00C764BF"/>
    <w:rsid w:val="00C96588"/>
    <w:rsid w:val="00C96913"/>
    <w:rsid w:val="00CC4FB0"/>
    <w:rsid w:val="00CE00CF"/>
    <w:rsid w:val="00CF05E8"/>
    <w:rsid w:val="00D276DA"/>
    <w:rsid w:val="00D277E0"/>
    <w:rsid w:val="00D30242"/>
    <w:rsid w:val="00D3479F"/>
    <w:rsid w:val="00D55969"/>
    <w:rsid w:val="00D5688B"/>
    <w:rsid w:val="00D646AB"/>
    <w:rsid w:val="00D679B3"/>
    <w:rsid w:val="00D773A7"/>
    <w:rsid w:val="00D946BC"/>
    <w:rsid w:val="00DA51F7"/>
    <w:rsid w:val="00DD7A2F"/>
    <w:rsid w:val="00DF12C1"/>
    <w:rsid w:val="00E10875"/>
    <w:rsid w:val="00E12B8E"/>
    <w:rsid w:val="00E20AE5"/>
    <w:rsid w:val="00E30773"/>
    <w:rsid w:val="00E570AE"/>
    <w:rsid w:val="00E5756F"/>
    <w:rsid w:val="00E61252"/>
    <w:rsid w:val="00E75C49"/>
    <w:rsid w:val="00EC2D24"/>
    <w:rsid w:val="00EC5E06"/>
    <w:rsid w:val="00EC674D"/>
    <w:rsid w:val="00ED08E8"/>
    <w:rsid w:val="00ED3A22"/>
    <w:rsid w:val="00ED6410"/>
    <w:rsid w:val="00EE0797"/>
    <w:rsid w:val="00EE36DA"/>
    <w:rsid w:val="00EF05EB"/>
    <w:rsid w:val="00EF4064"/>
    <w:rsid w:val="00F02C38"/>
    <w:rsid w:val="00F07655"/>
    <w:rsid w:val="00F13617"/>
    <w:rsid w:val="00F25C0D"/>
    <w:rsid w:val="00F529ED"/>
    <w:rsid w:val="00F62500"/>
    <w:rsid w:val="00F977D0"/>
    <w:rsid w:val="00FA1DF2"/>
    <w:rsid w:val="00FB0187"/>
    <w:rsid w:val="00FD18AA"/>
    <w:rsid w:val="00FE01F6"/>
    <w:rsid w:val="00FE49DE"/>
    <w:rsid w:val="00FE5FEB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D1B6"/>
  <w15:docId w15:val="{B1F38E2E-5762-4F21-B7B1-5A1B513C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4A"/>
  </w:style>
  <w:style w:type="paragraph" w:styleId="3">
    <w:name w:val="heading 3"/>
    <w:basedOn w:val="a"/>
    <w:link w:val="30"/>
    <w:uiPriority w:val="9"/>
    <w:qFormat/>
    <w:rsid w:val="00172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25C0D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204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04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42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77D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b"/>
    <w:locked/>
    <w:rsid w:val="008830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Основной текст 1,Нумерованный список !!"/>
    <w:basedOn w:val="a"/>
    <w:link w:val="aa"/>
    <w:unhideWhenUsed/>
    <w:rsid w:val="00883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830D7"/>
  </w:style>
  <w:style w:type="paragraph" w:styleId="ac">
    <w:name w:val="No Spacing"/>
    <w:uiPriority w:val="1"/>
    <w:qFormat/>
    <w:rsid w:val="008830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6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3717993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371799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nv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A956-084D-40C1-A172-88B8FFC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21</cp:revision>
  <cp:lastPrinted>2021-11-23T07:54:00Z</cp:lastPrinted>
  <dcterms:created xsi:type="dcterms:W3CDTF">2021-10-28T07:05:00Z</dcterms:created>
  <dcterms:modified xsi:type="dcterms:W3CDTF">2021-11-26T06:23:00Z</dcterms:modified>
</cp:coreProperties>
</file>